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ED573" w14:textId="77777777" w:rsidR="00B04323" w:rsidRDefault="00B04323" w:rsidP="00734637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16"/>
          <w:szCs w:val="16"/>
        </w:rPr>
      </w:pPr>
    </w:p>
    <w:p w14:paraId="204483BB" w14:textId="77777777" w:rsidR="008E1EB3" w:rsidRDefault="008E1EB3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14:paraId="5B2F5473" w14:textId="70515B23"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  <w:r w:rsidRPr="00C4136B">
        <w:rPr>
          <w:rFonts w:ascii="Garamond" w:hAnsi="Garamond"/>
          <w:sz w:val="16"/>
          <w:szCs w:val="16"/>
        </w:rPr>
        <w:t xml:space="preserve">WYKAZ NR </w:t>
      </w:r>
      <w:r w:rsidR="00C57055">
        <w:rPr>
          <w:rFonts w:ascii="Garamond" w:hAnsi="Garamond"/>
          <w:sz w:val="16"/>
          <w:szCs w:val="16"/>
        </w:rPr>
        <w:t xml:space="preserve"> </w:t>
      </w:r>
      <w:r w:rsidR="00F3504C">
        <w:rPr>
          <w:rFonts w:ascii="Garamond" w:hAnsi="Garamond"/>
          <w:sz w:val="16"/>
          <w:szCs w:val="16"/>
        </w:rPr>
        <w:t>96</w:t>
      </w:r>
      <w:r w:rsidR="002F057D">
        <w:rPr>
          <w:rFonts w:ascii="Garamond" w:hAnsi="Garamond"/>
          <w:sz w:val="16"/>
          <w:szCs w:val="16"/>
        </w:rPr>
        <w:t xml:space="preserve"> </w:t>
      </w:r>
      <w:r w:rsidRPr="00C4136B">
        <w:rPr>
          <w:rFonts w:ascii="Garamond" w:hAnsi="Garamond"/>
          <w:sz w:val="16"/>
          <w:szCs w:val="16"/>
        </w:rPr>
        <w:t>/20</w:t>
      </w:r>
      <w:r w:rsidR="002F057D">
        <w:rPr>
          <w:rFonts w:ascii="Garamond" w:hAnsi="Garamond"/>
          <w:sz w:val="16"/>
          <w:szCs w:val="16"/>
        </w:rPr>
        <w:t>21</w:t>
      </w:r>
      <w:r w:rsidRPr="00C4136B">
        <w:rPr>
          <w:rFonts w:ascii="Garamond" w:hAnsi="Garamond"/>
          <w:sz w:val="16"/>
          <w:szCs w:val="16"/>
        </w:rPr>
        <w:t xml:space="preserve"> </w:t>
      </w:r>
    </w:p>
    <w:p w14:paraId="41C7980B" w14:textId="77777777" w:rsidR="00143AC0" w:rsidRPr="00C4136B" w:rsidRDefault="00143AC0" w:rsidP="00143AC0">
      <w:pPr>
        <w:tabs>
          <w:tab w:val="left" w:pos="12510"/>
        </w:tabs>
        <w:spacing w:after="0" w:line="240" w:lineRule="auto"/>
        <w:rPr>
          <w:rFonts w:ascii="Garamond" w:hAnsi="Garamond"/>
          <w:b/>
          <w:sz w:val="20"/>
          <w:szCs w:val="20"/>
        </w:rPr>
      </w:pPr>
      <w:r w:rsidRPr="00C97F23">
        <w:rPr>
          <w:rFonts w:ascii="Garamond" w:hAnsi="Garamond"/>
          <w:b/>
          <w:sz w:val="28"/>
          <w:szCs w:val="28"/>
        </w:rPr>
        <w:t xml:space="preserve">                               </w:t>
      </w:r>
    </w:p>
    <w:p w14:paraId="2120B6CA" w14:textId="77777777"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  <w:r w:rsidRPr="00C4136B">
        <w:rPr>
          <w:rFonts w:ascii="Garamond" w:hAnsi="Garamond"/>
          <w:b/>
          <w:sz w:val="20"/>
          <w:szCs w:val="20"/>
        </w:rPr>
        <w:t>Burmistrz Miasta Gubina</w:t>
      </w:r>
    </w:p>
    <w:p w14:paraId="7F112039" w14:textId="5E4AAFB1"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C4136B">
        <w:rPr>
          <w:rFonts w:ascii="Garamond" w:hAnsi="Garamond"/>
          <w:sz w:val="20"/>
          <w:szCs w:val="20"/>
        </w:rPr>
        <w:t>działając na podstawie art. 35 ust. 1 i 2 ustawy z dnia 21 sierpnia 1997 roku o gospodarce nieruchomościami (j.t. Dz. U. z 20</w:t>
      </w:r>
      <w:r w:rsidR="002F057D">
        <w:rPr>
          <w:rFonts w:ascii="Garamond" w:hAnsi="Garamond"/>
          <w:sz w:val="20"/>
          <w:szCs w:val="20"/>
        </w:rPr>
        <w:t>21</w:t>
      </w:r>
      <w:r w:rsidRPr="00C4136B">
        <w:rPr>
          <w:rFonts w:ascii="Garamond" w:hAnsi="Garamond"/>
          <w:sz w:val="20"/>
          <w:szCs w:val="20"/>
        </w:rPr>
        <w:t xml:space="preserve"> r., poz. </w:t>
      </w:r>
      <w:r w:rsidR="002F057D">
        <w:rPr>
          <w:rFonts w:ascii="Garamond" w:hAnsi="Garamond"/>
          <w:sz w:val="20"/>
          <w:szCs w:val="20"/>
        </w:rPr>
        <w:t>1899</w:t>
      </w:r>
      <w:r w:rsidR="00D21562">
        <w:rPr>
          <w:rFonts w:ascii="Garamond" w:hAnsi="Garamond"/>
          <w:sz w:val="20"/>
          <w:szCs w:val="20"/>
        </w:rPr>
        <w:t>z późn. zm.</w:t>
      </w:r>
      <w:r w:rsidRPr="00C4136B">
        <w:rPr>
          <w:rFonts w:ascii="Garamond" w:hAnsi="Garamond"/>
          <w:sz w:val="20"/>
          <w:szCs w:val="20"/>
        </w:rPr>
        <w:t xml:space="preserve">) podaje do publicznej wiadomości wykaz nieruchomości gruntowych przeznaczonych </w:t>
      </w:r>
      <w:r w:rsidR="00060979">
        <w:rPr>
          <w:rFonts w:ascii="Garamond" w:hAnsi="Garamond"/>
          <w:sz w:val="20"/>
          <w:szCs w:val="20"/>
        </w:rPr>
        <w:t>do zbycia w drodze przetargowej.</w:t>
      </w:r>
    </w:p>
    <w:p w14:paraId="4F0E176D" w14:textId="77777777" w:rsidR="00143AC0" w:rsidRPr="00C97F23" w:rsidRDefault="00143AC0" w:rsidP="00143AC0">
      <w:pPr>
        <w:spacing w:after="0" w:line="240" w:lineRule="auto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4"/>
        <w:gridCol w:w="1554"/>
        <w:gridCol w:w="1554"/>
        <w:gridCol w:w="1712"/>
        <w:gridCol w:w="1398"/>
        <w:gridCol w:w="1555"/>
        <w:gridCol w:w="1555"/>
        <w:gridCol w:w="1555"/>
        <w:gridCol w:w="1555"/>
      </w:tblGrid>
      <w:tr w:rsidR="00143AC0" w:rsidRPr="00C97F23" w14:paraId="64453177" w14:textId="77777777" w:rsidTr="00734637">
        <w:trPr>
          <w:trHeight w:val="814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5A004" w14:textId="77777777"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8971C" w14:textId="77777777"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Księga Wieczyst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0F52" w14:textId="77777777" w:rsidR="00143AC0" w:rsidRPr="00AE05B0" w:rsidRDefault="00143AC0" w:rsidP="0006052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Oznaczenie nieruchomości wg ewidencji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AA42" w14:textId="77777777" w:rsidR="00143AC0" w:rsidRPr="00AE05B0" w:rsidRDefault="00C4136B" w:rsidP="00C4136B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Powierzchnia działki (ha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8E47" w14:textId="77777777"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Opis nieruchomośc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0DA4" w14:textId="77777777"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Przeznaczenie nieruchomości i sposób jej zagospodarowan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09DF" w14:textId="77777777"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Nr zarządzen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79D1" w14:textId="77777777"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Cena nieruchomości</w:t>
            </w:r>
          </w:p>
          <w:p w14:paraId="0ECE1D8C" w14:textId="77777777"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/netto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3670" w14:textId="77777777"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Forma zbycia   i termin zagospodarowania nieruchomości</w:t>
            </w:r>
          </w:p>
        </w:tc>
      </w:tr>
      <w:tr w:rsidR="00734637" w:rsidRPr="00C97F23" w14:paraId="7CDBD97D" w14:textId="77777777" w:rsidTr="00734637">
        <w:trPr>
          <w:trHeight w:val="976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DE49" w14:textId="62350103" w:rsidR="00734637" w:rsidRDefault="002F057D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</w:t>
            </w:r>
          </w:p>
          <w:p w14:paraId="424C7C46" w14:textId="77777777" w:rsidR="00734637" w:rsidRPr="00AE05B0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6D8A" w14:textId="77777777" w:rsidR="00734637" w:rsidRPr="004C192C" w:rsidRDefault="00734637" w:rsidP="00734637">
            <w:pPr>
              <w:rPr>
                <w:rFonts w:ascii="Garamond" w:hAnsi="Garamond"/>
                <w:sz w:val="16"/>
                <w:szCs w:val="16"/>
              </w:rPr>
            </w:pPr>
          </w:p>
          <w:p w14:paraId="749EEE05" w14:textId="77777777" w:rsidR="00734637" w:rsidRPr="004C192C" w:rsidRDefault="00734637" w:rsidP="0073463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ZG2K/000</w:t>
            </w:r>
            <w:r>
              <w:rPr>
                <w:rFonts w:ascii="Garamond" w:hAnsi="Garamond"/>
                <w:sz w:val="16"/>
                <w:szCs w:val="16"/>
              </w:rPr>
              <w:t>08229/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1A13" w14:textId="77777777" w:rsidR="00734637" w:rsidRPr="004C192C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sz w:val="16"/>
                <w:szCs w:val="16"/>
              </w:rPr>
              <w:t>14/2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 </w:t>
            </w:r>
          </w:p>
          <w:p w14:paraId="6DDAFFE0" w14:textId="77777777" w:rsidR="00734637" w:rsidRPr="004C192C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Spokojna</w:t>
            </w:r>
          </w:p>
          <w:p w14:paraId="05971E54" w14:textId="77777777" w:rsidR="00734637" w:rsidRPr="004C192C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obr. </w:t>
            </w:r>
            <w:r>
              <w:rPr>
                <w:rFonts w:ascii="Garamond" w:hAnsi="Garamond"/>
                <w:sz w:val="16"/>
                <w:szCs w:val="16"/>
              </w:rPr>
              <w:t>2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   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A00" w14:textId="77777777" w:rsidR="00734637" w:rsidRPr="004C192C" w:rsidRDefault="00734637" w:rsidP="00734637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14:paraId="0A1EFF4C" w14:textId="77777777" w:rsidR="00734637" w:rsidRPr="004C192C" w:rsidRDefault="00734637" w:rsidP="00734637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0,1849</w:t>
            </w:r>
            <w:r w:rsidRPr="004C192C">
              <w:rPr>
                <w:rFonts w:ascii="Garamond" w:hAnsi="Garamond"/>
                <w:bCs/>
                <w:sz w:val="16"/>
                <w:szCs w:val="16"/>
              </w:rPr>
              <w:t xml:space="preserve"> ha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AA0C" w14:textId="77777777" w:rsidR="00734637" w:rsidRPr="004C192C" w:rsidRDefault="00734637" w:rsidP="00734637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196C8B58" w14:textId="77777777" w:rsidR="00734637" w:rsidRPr="004C192C" w:rsidRDefault="00734637" w:rsidP="0073463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618B" w14:textId="77777777" w:rsidR="00734637" w:rsidRPr="004C192C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od budownictwo mieszkaniowe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02A4" w14:textId="77777777" w:rsidR="00734637" w:rsidRPr="00AE05B0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10.2019</w:t>
            </w:r>
          </w:p>
          <w:p w14:paraId="578B0BD8" w14:textId="77777777" w:rsidR="00734637" w:rsidRPr="004C192C" w:rsidRDefault="00734637" w:rsidP="0073463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4.10.2019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3523" w14:textId="0F5AA3B3" w:rsidR="00734637" w:rsidRPr="00247FC4" w:rsidRDefault="00247FC4" w:rsidP="00734637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  <w:u w:val="single"/>
              </w:rPr>
            </w:pPr>
            <w:r w:rsidRPr="00247FC4">
              <w:rPr>
                <w:rFonts w:ascii="Garamond" w:hAnsi="Garamond"/>
                <w:b/>
                <w:bCs/>
                <w:sz w:val="16"/>
                <w:szCs w:val="16"/>
                <w:u w:val="single"/>
              </w:rPr>
              <w:t>149.000</w:t>
            </w:r>
            <w:r w:rsidR="00734637" w:rsidRPr="00247FC4">
              <w:rPr>
                <w:rFonts w:ascii="Garamond" w:hAnsi="Garamond"/>
                <w:b/>
                <w:bCs/>
                <w:sz w:val="16"/>
                <w:szCs w:val="16"/>
                <w:u w:val="single"/>
              </w:rPr>
              <w:t>,00 zł.</w:t>
            </w:r>
          </w:p>
          <w:p w14:paraId="48CD471F" w14:textId="77777777" w:rsidR="00734637" w:rsidRPr="004C192C" w:rsidRDefault="00734637" w:rsidP="00734637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4E13" w14:textId="77777777" w:rsidR="00734637" w:rsidRPr="004C192C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14:paraId="3975F243" w14:textId="77777777" w:rsidR="00734637" w:rsidRPr="004C192C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  <w:tr w:rsidR="00734637" w:rsidRPr="00C97F23" w14:paraId="161EE449" w14:textId="77777777" w:rsidTr="00734637">
        <w:trPr>
          <w:trHeight w:val="976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98DB" w14:textId="670945B7" w:rsidR="00734637" w:rsidRDefault="002F057D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DA8E" w14:textId="77777777" w:rsidR="00734637" w:rsidRPr="004C192C" w:rsidRDefault="00734637" w:rsidP="00734637">
            <w:pPr>
              <w:rPr>
                <w:rFonts w:ascii="Garamond" w:hAnsi="Garamond"/>
                <w:sz w:val="16"/>
                <w:szCs w:val="16"/>
              </w:rPr>
            </w:pPr>
          </w:p>
          <w:p w14:paraId="097C60FE" w14:textId="77777777" w:rsidR="00734637" w:rsidRPr="004C192C" w:rsidRDefault="00734637" w:rsidP="0073463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ZG2K/000</w:t>
            </w:r>
            <w:r>
              <w:rPr>
                <w:rFonts w:ascii="Garamond" w:hAnsi="Garamond"/>
                <w:sz w:val="16"/>
                <w:szCs w:val="16"/>
              </w:rPr>
              <w:t>08229/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96DE" w14:textId="77777777" w:rsidR="00734637" w:rsidRPr="004C192C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sz w:val="16"/>
                <w:szCs w:val="16"/>
              </w:rPr>
              <w:t>14/3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 </w:t>
            </w:r>
          </w:p>
          <w:p w14:paraId="692564AA" w14:textId="77777777" w:rsidR="00734637" w:rsidRPr="004C192C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Morska</w:t>
            </w:r>
          </w:p>
          <w:p w14:paraId="5A93B96E" w14:textId="77777777" w:rsidR="00734637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obr. </w:t>
            </w:r>
            <w:r>
              <w:rPr>
                <w:rFonts w:ascii="Garamond" w:hAnsi="Garamond"/>
                <w:sz w:val="16"/>
                <w:szCs w:val="16"/>
              </w:rPr>
              <w:t>2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14:paraId="703D8B79" w14:textId="77777777" w:rsidR="00734637" w:rsidRPr="00734637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734637">
              <w:rPr>
                <w:rFonts w:ascii="Garamond" w:hAnsi="Garamond"/>
                <w:sz w:val="16"/>
                <w:szCs w:val="16"/>
              </w:rPr>
              <w:t>udział 1/</w:t>
            </w:r>
            <w:r>
              <w:rPr>
                <w:rFonts w:ascii="Garamond" w:hAnsi="Garamond"/>
                <w:sz w:val="16"/>
                <w:szCs w:val="16"/>
              </w:rPr>
              <w:t>7</w:t>
            </w:r>
            <w:r w:rsidRPr="00734637">
              <w:rPr>
                <w:rFonts w:ascii="Garamond" w:hAnsi="Garamond"/>
                <w:sz w:val="16"/>
                <w:szCs w:val="16"/>
              </w:rPr>
              <w:t xml:space="preserve"> części </w:t>
            </w:r>
            <w:r w:rsidRPr="00734637">
              <w:rPr>
                <w:rFonts w:ascii="Garamond" w:hAnsi="Garamond"/>
                <w:sz w:val="16"/>
                <w:szCs w:val="16"/>
              </w:rPr>
              <w:br/>
              <w:t xml:space="preserve">w dz. nr </w:t>
            </w:r>
            <w:r>
              <w:rPr>
                <w:rFonts w:ascii="Garamond" w:hAnsi="Garamond"/>
                <w:sz w:val="16"/>
                <w:szCs w:val="16"/>
              </w:rPr>
              <w:t>14/9</w:t>
            </w:r>
            <w:r w:rsidRPr="00734637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14:paraId="041C8AFC" w14:textId="77777777" w:rsidR="00734637" w:rsidRPr="00734637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734637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Gen. Sikorskiego</w:t>
            </w:r>
          </w:p>
          <w:p w14:paraId="560C99EC" w14:textId="77777777" w:rsidR="00734637" w:rsidRPr="004C192C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734637">
              <w:rPr>
                <w:rFonts w:ascii="Garamond" w:hAnsi="Garamond"/>
                <w:sz w:val="16"/>
                <w:szCs w:val="16"/>
              </w:rPr>
              <w:t xml:space="preserve">obr. </w:t>
            </w:r>
            <w:r>
              <w:rPr>
                <w:rFonts w:ascii="Garamond" w:hAnsi="Garamond"/>
                <w:sz w:val="16"/>
                <w:szCs w:val="16"/>
              </w:rPr>
              <w:t>2</w:t>
            </w:r>
            <w:r w:rsidRPr="00C97F23">
              <w:rPr>
                <w:rFonts w:ascii="Garamond" w:hAnsi="Garamond"/>
                <w:sz w:val="20"/>
                <w:szCs w:val="20"/>
              </w:rPr>
              <w:t xml:space="preserve">    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CB4D" w14:textId="77777777" w:rsidR="00734637" w:rsidRPr="004C192C" w:rsidRDefault="00734637" w:rsidP="00734637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14:paraId="27791746" w14:textId="77777777" w:rsidR="00734637" w:rsidRPr="00734637" w:rsidRDefault="00734637" w:rsidP="00734637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bCs/>
                <w:sz w:val="16"/>
                <w:szCs w:val="16"/>
              </w:rPr>
              <w:t>14/3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- 0,1</w:t>
            </w:r>
            <w:r>
              <w:rPr>
                <w:rFonts w:ascii="Garamond" w:hAnsi="Garamond"/>
                <w:bCs/>
                <w:sz w:val="16"/>
                <w:szCs w:val="16"/>
              </w:rPr>
              <w:t>813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ha, 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br/>
              <w:t>udział 1/</w:t>
            </w:r>
            <w:r>
              <w:rPr>
                <w:rFonts w:ascii="Garamond" w:hAnsi="Garamond"/>
                <w:bCs/>
                <w:sz w:val="16"/>
                <w:szCs w:val="16"/>
              </w:rPr>
              <w:t>7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części w dz. nr </w:t>
            </w:r>
            <w:r>
              <w:rPr>
                <w:rFonts w:ascii="Garamond" w:hAnsi="Garamond"/>
                <w:bCs/>
                <w:sz w:val="16"/>
                <w:szCs w:val="16"/>
              </w:rPr>
              <w:t>14/9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- 0,</w:t>
            </w:r>
            <w:r>
              <w:rPr>
                <w:rFonts w:ascii="Garamond" w:hAnsi="Garamond"/>
                <w:bCs/>
                <w:sz w:val="16"/>
                <w:szCs w:val="16"/>
              </w:rPr>
              <w:t>1203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ha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AB26" w14:textId="77777777" w:rsidR="00734637" w:rsidRPr="004C192C" w:rsidRDefault="00734637" w:rsidP="00734637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7578BF05" w14:textId="77777777" w:rsidR="00734637" w:rsidRPr="004C192C" w:rsidRDefault="00734637" w:rsidP="0073463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2A83" w14:textId="77777777" w:rsidR="00734637" w:rsidRPr="004C192C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od budownictwo mieszkaniowe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BBA1" w14:textId="77777777" w:rsidR="00734637" w:rsidRPr="00AE05B0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11.2019</w:t>
            </w:r>
          </w:p>
          <w:p w14:paraId="3836F9BD" w14:textId="77777777" w:rsidR="00734637" w:rsidRPr="004C192C" w:rsidRDefault="00734637" w:rsidP="0073463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4.10.2019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90DE" w14:textId="735508BA" w:rsidR="00734637" w:rsidRDefault="00994D92" w:rsidP="00734637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08.600</w:t>
            </w:r>
            <w:r w:rsidR="00734637" w:rsidRPr="004C192C">
              <w:rPr>
                <w:rFonts w:ascii="Garamond" w:hAnsi="Garamond"/>
                <w:sz w:val="16"/>
                <w:szCs w:val="16"/>
              </w:rPr>
              <w:t>,00 zł.</w:t>
            </w:r>
            <w:r w:rsidR="006F206F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6F206F" w:rsidRPr="006F206F">
              <w:rPr>
                <w:rFonts w:ascii="Garamond" w:hAnsi="Garamond"/>
                <w:sz w:val="16"/>
                <w:szCs w:val="16"/>
              </w:rPr>
              <w:t>oraz wartość udziału 1/</w:t>
            </w:r>
            <w:r w:rsidR="006F206F">
              <w:rPr>
                <w:rFonts w:ascii="Garamond" w:hAnsi="Garamond"/>
                <w:sz w:val="16"/>
                <w:szCs w:val="16"/>
              </w:rPr>
              <w:t>7</w:t>
            </w:r>
            <w:r w:rsidR="006F206F" w:rsidRPr="006F206F">
              <w:rPr>
                <w:rFonts w:ascii="Garamond" w:hAnsi="Garamond"/>
                <w:sz w:val="16"/>
                <w:szCs w:val="16"/>
              </w:rPr>
              <w:t xml:space="preserve"> części dz. </w:t>
            </w:r>
            <w:r w:rsidR="006F206F">
              <w:rPr>
                <w:rFonts w:ascii="Garamond" w:hAnsi="Garamond"/>
                <w:sz w:val="16"/>
                <w:szCs w:val="16"/>
              </w:rPr>
              <w:t>14/9</w:t>
            </w:r>
            <w:r w:rsidR="006F206F" w:rsidRPr="006F206F">
              <w:rPr>
                <w:rFonts w:ascii="Garamond" w:hAnsi="Garamond"/>
                <w:sz w:val="16"/>
                <w:szCs w:val="16"/>
              </w:rPr>
              <w:t xml:space="preserve"> -</w:t>
            </w:r>
            <w:r w:rsidR="006F206F" w:rsidRPr="006F206F">
              <w:rPr>
                <w:rFonts w:ascii="Garamond" w:hAnsi="Garamond"/>
                <w:sz w:val="16"/>
                <w:szCs w:val="16"/>
              </w:rPr>
              <w:br/>
            </w:r>
            <w:r>
              <w:rPr>
                <w:rFonts w:ascii="Garamond" w:hAnsi="Garamond"/>
                <w:sz w:val="16"/>
                <w:szCs w:val="16"/>
              </w:rPr>
              <w:t>8.900</w:t>
            </w:r>
            <w:r w:rsidR="006F206F" w:rsidRPr="006F206F">
              <w:rPr>
                <w:rFonts w:ascii="Garamond" w:hAnsi="Garamond"/>
                <w:sz w:val="16"/>
                <w:szCs w:val="16"/>
              </w:rPr>
              <w:t>,00 zł</w:t>
            </w:r>
            <w:r w:rsidR="006F206F">
              <w:rPr>
                <w:rFonts w:ascii="Garamond" w:hAnsi="Garamond"/>
                <w:sz w:val="16"/>
                <w:szCs w:val="16"/>
              </w:rPr>
              <w:t xml:space="preserve"> </w:t>
            </w:r>
          </w:p>
          <w:p w14:paraId="131D59E3" w14:textId="03E3F80C" w:rsidR="00734637" w:rsidRPr="006F206F" w:rsidRDefault="00994D92" w:rsidP="006F206F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sz w:val="16"/>
                <w:szCs w:val="16"/>
                <w:u w:val="single"/>
              </w:rPr>
            </w:pPr>
            <w:r>
              <w:rPr>
                <w:rFonts w:ascii="Garamond" w:hAnsi="Garamond"/>
                <w:b/>
                <w:sz w:val="16"/>
                <w:szCs w:val="16"/>
                <w:u w:val="single"/>
              </w:rPr>
              <w:t>117.500</w:t>
            </w:r>
            <w:r w:rsidR="006F206F">
              <w:rPr>
                <w:rFonts w:ascii="Garamond" w:hAnsi="Garamond"/>
                <w:b/>
                <w:sz w:val="16"/>
                <w:szCs w:val="16"/>
                <w:u w:val="single"/>
              </w:rPr>
              <w:t>,00 zł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06A5" w14:textId="77777777" w:rsidR="00734637" w:rsidRPr="004C192C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14:paraId="7D21D615" w14:textId="77777777" w:rsidR="00734637" w:rsidRPr="004C192C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  <w:tr w:rsidR="00734637" w:rsidRPr="00C97F23" w14:paraId="3273C34D" w14:textId="77777777" w:rsidTr="00734637">
        <w:trPr>
          <w:trHeight w:val="976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735A" w14:textId="2D92E83D" w:rsidR="00734637" w:rsidRDefault="002F057D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0B54" w14:textId="77777777" w:rsidR="00734637" w:rsidRPr="004C192C" w:rsidRDefault="00734637" w:rsidP="00734637">
            <w:pPr>
              <w:rPr>
                <w:rFonts w:ascii="Garamond" w:hAnsi="Garamond"/>
                <w:sz w:val="16"/>
                <w:szCs w:val="16"/>
              </w:rPr>
            </w:pPr>
          </w:p>
          <w:p w14:paraId="2D6561DE" w14:textId="77777777" w:rsidR="00734637" w:rsidRPr="004C192C" w:rsidRDefault="00734637" w:rsidP="0073463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ZG2K/000</w:t>
            </w:r>
            <w:r>
              <w:rPr>
                <w:rFonts w:ascii="Garamond" w:hAnsi="Garamond"/>
                <w:sz w:val="16"/>
                <w:szCs w:val="16"/>
              </w:rPr>
              <w:t>08229/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5F03" w14:textId="77777777" w:rsidR="00734637" w:rsidRPr="004C192C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sz w:val="16"/>
                <w:szCs w:val="16"/>
              </w:rPr>
              <w:t>14/4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 </w:t>
            </w:r>
          </w:p>
          <w:p w14:paraId="3011B601" w14:textId="77777777" w:rsidR="00734637" w:rsidRPr="004C192C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Gen. Sikorskiego</w:t>
            </w:r>
          </w:p>
          <w:p w14:paraId="32801BE1" w14:textId="77777777" w:rsidR="00734637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obr. </w:t>
            </w:r>
            <w:r>
              <w:rPr>
                <w:rFonts w:ascii="Garamond" w:hAnsi="Garamond"/>
                <w:sz w:val="16"/>
                <w:szCs w:val="16"/>
              </w:rPr>
              <w:t>2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14:paraId="77BA6692" w14:textId="77777777" w:rsidR="00734637" w:rsidRPr="00734637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734637">
              <w:rPr>
                <w:rFonts w:ascii="Garamond" w:hAnsi="Garamond"/>
                <w:sz w:val="16"/>
                <w:szCs w:val="16"/>
              </w:rPr>
              <w:t>udział 1/</w:t>
            </w:r>
            <w:r>
              <w:rPr>
                <w:rFonts w:ascii="Garamond" w:hAnsi="Garamond"/>
                <w:sz w:val="16"/>
                <w:szCs w:val="16"/>
              </w:rPr>
              <w:t>7</w:t>
            </w:r>
            <w:r w:rsidRPr="00734637">
              <w:rPr>
                <w:rFonts w:ascii="Garamond" w:hAnsi="Garamond"/>
                <w:sz w:val="16"/>
                <w:szCs w:val="16"/>
              </w:rPr>
              <w:t xml:space="preserve"> części </w:t>
            </w:r>
            <w:r w:rsidRPr="00734637">
              <w:rPr>
                <w:rFonts w:ascii="Garamond" w:hAnsi="Garamond"/>
                <w:sz w:val="16"/>
                <w:szCs w:val="16"/>
              </w:rPr>
              <w:br/>
              <w:t xml:space="preserve">w dz. nr </w:t>
            </w:r>
            <w:r>
              <w:rPr>
                <w:rFonts w:ascii="Garamond" w:hAnsi="Garamond"/>
                <w:sz w:val="16"/>
                <w:szCs w:val="16"/>
              </w:rPr>
              <w:t>14/9</w:t>
            </w:r>
            <w:r w:rsidRPr="00734637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14:paraId="44FDD517" w14:textId="77777777" w:rsidR="00734637" w:rsidRPr="00734637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734637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Gen. Sikorskiego</w:t>
            </w:r>
          </w:p>
          <w:p w14:paraId="58E4BC7B" w14:textId="77777777" w:rsidR="00734637" w:rsidRPr="004C192C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734637">
              <w:rPr>
                <w:rFonts w:ascii="Garamond" w:hAnsi="Garamond"/>
                <w:sz w:val="16"/>
                <w:szCs w:val="16"/>
              </w:rPr>
              <w:t xml:space="preserve">obr. </w:t>
            </w:r>
            <w:r>
              <w:rPr>
                <w:rFonts w:ascii="Garamond" w:hAnsi="Garamond"/>
                <w:sz w:val="16"/>
                <w:szCs w:val="16"/>
              </w:rPr>
              <w:t>2</w:t>
            </w:r>
            <w:r w:rsidRPr="00C97F23">
              <w:rPr>
                <w:rFonts w:ascii="Garamond" w:hAnsi="Garamond"/>
                <w:sz w:val="20"/>
                <w:szCs w:val="20"/>
              </w:rPr>
              <w:t xml:space="preserve">    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8E74" w14:textId="77777777" w:rsidR="00734637" w:rsidRPr="004C192C" w:rsidRDefault="00734637" w:rsidP="00734637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14:paraId="07A8D4D5" w14:textId="77777777" w:rsidR="00734637" w:rsidRPr="00734637" w:rsidRDefault="00734637" w:rsidP="00734637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bCs/>
                <w:sz w:val="16"/>
                <w:szCs w:val="16"/>
              </w:rPr>
              <w:t>14/4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- 0,1</w:t>
            </w:r>
            <w:r>
              <w:rPr>
                <w:rFonts w:ascii="Garamond" w:hAnsi="Garamond"/>
                <w:bCs/>
                <w:sz w:val="16"/>
                <w:szCs w:val="16"/>
              </w:rPr>
              <w:t>734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ha, 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br/>
              <w:t>udział 1/</w:t>
            </w:r>
            <w:r>
              <w:rPr>
                <w:rFonts w:ascii="Garamond" w:hAnsi="Garamond"/>
                <w:bCs/>
                <w:sz w:val="16"/>
                <w:szCs w:val="16"/>
              </w:rPr>
              <w:t>7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części w dz. nr </w:t>
            </w:r>
            <w:r>
              <w:rPr>
                <w:rFonts w:ascii="Garamond" w:hAnsi="Garamond"/>
                <w:bCs/>
                <w:sz w:val="16"/>
                <w:szCs w:val="16"/>
              </w:rPr>
              <w:t>14/9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- 0,</w:t>
            </w:r>
            <w:r>
              <w:rPr>
                <w:rFonts w:ascii="Garamond" w:hAnsi="Garamond"/>
                <w:bCs/>
                <w:sz w:val="16"/>
                <w:szCs w:val="16"/>
              </w:rPr>
              <w:t>1203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ha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96F0" w14:textId="77777777" w:rsidR="00734637" w:rsidRPr="004C192C" w:rsidRDefault="00734637" w:rsidP="00734637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6C2071CA" w14:textId="77777777" w:rsidR="00734637" w:rsidRPr="004C192C" w:rsidRDefault="00734637" w:rsidP="0073463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5549" w14:textId="77777777" w:rsidR="00734637" w:rsidRPr="004C192C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od budownictwo mieszkaniowe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9196" w14:textId="77777777" w:rsidR="00734637" w:rsidRPr="00AE05B0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12.2019</w:t>
            </w:r>
          </w:p>
          <w:p w14:paraId="0FEBE696" w14:textId="77777777" w:rsidR="00734637" w:rsidRPr="004C192C" w:rsidRDefault="00734637" w:rsidP="0073463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4.10.2019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B9B8" w14:textId="50D4486F" w:rsidR="006F206F" w:rsidRDefault="008E1EB3" w:rsidP="006F206F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00.900</w:t>
            </w:r>
            <w:r w:rsidR="00734637" w:rsidRPr="004C192C">
              <w:rPr>
                <w:rFonts w:ascii="Garamond" w:hAnsi="Garamond"/>
                <w:sz w:val="16"/>
                <w:szCs w:val="16"/>
              </w:rPr>
              <w:t>,00 zł.</w:t>
            </w:r>
            <w:r w:rsidR="006F206F">
              <w:rPr>
                <w:rFonts w:ascii="Garamond" w:hAnsi="Garamond"/>
                <w:sz w:val="16"/>
                <w:szCs w:val="16"/>
              </w:rPr>
              <w:t xml:space="preserve"> </w:t>
            </w:r>
            <w:r w:rsidR="006F206F" w:rsidRPr="006F206F">
              <w:rPr>
                <w:rFonts w:ascii="Garamond" w:hAnsi="Garamond"/>
                <w:sz w:val="16"/>
                <w:szCs w:val="16"/>
              </w:rPr>
              <w:t>oraz wartość udziału 1/</w:t>
            </w:r>
            <w:r w:rsidR="006F206F">
              <w:rPr>
                <w:rFonts w:ascii="Garamond" w:hAnsi="Garamond"/>
                <w:sz w:val="16"/>
                <w:szCs w:val="16"/>
              </w:rPr>
              <w:t>7</w:t>
            </w:r>
            <w:r w:rsidR="006F206F" w:rsidRPr="006F206F">
              <w:rPr>
                <w:rFonts w:ascii="Garamond" w:hAnsi="Garamond"/>
                <w:sz w:val="16"/>
                <w:szCs w:val="16"/>
              </w:rPr>
              <w:t xml:space="preserve"> części dz. </w:t>
            </w:r>
            <w:r w:rsidR="006F206F">
              <w:rPr>
                <w:rFonts w:ascii="Garamond" w:hAnsi="Garamond"/>
                <w:sz w:val="16"/>
                <w:szCs w:val="16"/>
              </w:rPr>
              <w:t>14/9</w:t>
            </w:r>
            <w:r w:rsidR="006F206F" w:rsidRPr="006F206F">
              <w:rPr>
                <w:rFonts w:ascii="Garamond" w:hAnsi="Garamond"/>
                <w:sz w:val="16"/>
                <w:szCs w:val="16"/>
              </w:rPr>
              <w:t xml:space="preserve"> -</w:t>
            </w:r>
            <w:r w:rsidR="006F206F" w:rsidRPr="006F206F">
              <w:rPr>
                <w:rFonts w:ascii="Garamond" w:hAnsi="Garamond"/>
                <w:sz w:val="16"/>
                <w:szCs w:val="16"/>
              </w:rPr>
              <w:br/>
            </w:r>
            <w:r>
              <w:rPr>
                <w:rFonts w:ascii="Garamond" w:hAnsi="Garamond"/>
                <w:sz w:val="16"/>
                <w:szCs w:val="16"/>
              </w:rPr>
              <w:t>8.900</w:t>
            </w:r>
            <w:r w:rsidR="006F206F" w:rsidRPr="006F206F">
              <w:rPr>
                <w:rFonts w:ascii="Garamond" w:hAnsi="Garamond"/>
                <w:sz w:val="16"/>
                <w:szCs w:val="16"/>
              </w:rPr>
              <w:t>,00 zł</w:t>
            </w:r>
            <w:r w:rsidR="006F206F">
              <w:rPr>
                <w:rFonts w:ascii="Garamond" w:hAnsi="Garamond"/>
                <w:sz w:val="16"/>
                <w:szCs w:val="16"/>
              </w:rPr>
              <w:t xml:space="preserve"> </w:t>
            </w:r>
          </w:p>
          <w:p w14:paraId="7256AEA5" w14:textId="1C688974" w:rsidR="006F206F" w:rsidRPr="006F206F" w:rsidRDefault="008E1EB3" w:rsidP="006F206F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sz w:val="16"/>
                <w:szCs w:val="16"/>
                <w:u w:val="single"/>
              </w:rPr>
            </w:pPr>
            <w:r>
              <w:rPr>
                <w:rFonts w:ascii="Garamond" w:hAnsi="Garamond"/>
                <w:b/>
                <w:sz w:val="16"/>
                <w:szCs w:val="16"/>
                <w:u w:val="single"/>
              </w:rPr>
              <w:t>109.800</w:t>
            </w:r>
            <w:r w:rsidR="006F206F">
              <w:rPr>
                <w:rFonts w:ascii="Garamond" w:hAnsi="Garamond"/>
                <w:b/>
                <w:sz w:val="16"/>
                <w:szCs w:val="16"/>
                <w:u w:val="single"/>
              </w:rPr>
              <w:t>,00 zł.</w:t>
            </w:r>
          </w:p>
          <w:p w14:paraId="0276D1E0" w14:textId="77777777" w:rsidR="00734637" w:rsidRPr="004C192C" w:rsidRDefault="00734637" w:rsidP="006F206F">
            <w:pPr>
              <w:tabs>
                <w:tab w:val="left" w:pos="210"/>
                <w:tab w:val="center" w:pos="747"/>
              </w:tabs>
              <w:spacing w:after="0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4170" w14:textId="77777777" w:rsidR="00734637" w:rsidRPr="004C192C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14:paraId="72012EF8" w14:textId="77777777" w:rsidR="00734637" w:rsidRPr="004C192C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  <w:tr w:rsidR="00734637" w:rsidRPr="00C97F23" w14:paraId="59B6ADBA" w14:textId="77777777" w:rsidTr="00734637">
        <w:trPr>
          <w:trHeight w:val="976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2755" w14:textId="069B7683" w:rsidR="00734637" w:rsidRDefault="002F057D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B0DD" w14:textId="77777777" w:rsidR="00734637" w:rsidRPr="004C192C" w:rsidRDefault="00734637" w:rsidP="00734637">
            <w:pPr>
              <w:rPr>
                <w:rFonts w:ascii="Garamond" w:hAnsi="Garamond"/>
                <w:sz w:val="16"/>
                <w:szCs w:val="16"/>
              </w:rPr>
            </w:pPr>
          </w:p>
          <w:p w14:paraId="4BF2BE9D" w14:textId="77777777" w:rsidR="00734637" w:rsidRPr="004C192C" w:rsidRDefault="00734637" w:rsidP="0073463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ZG2K/000</w:t>
            </w:r>
            <w:r>
              <w:rPr>
                <w:rFonts w:ascii="Garamond" w:hAnsi="Garamond"/>
                <w:sz w:val="16"/>
                <w:szCs w:val="16"/>
              </w:rPr>
              <w:t>08229/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6CF2" w14:textId="77777777" w:rsidR="00734637" w:rsidRPr="004C192C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sz w:val="16"/>
                <w:szCs w:val="16"/>
              </w:rPr>
              <w:t>14/5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 </w:t>
            </w:r>
          </w:p>
          <w:p w14:paraId="786B4691" w14:textId="77777777" w:rsidR="00734637" w:rsidRPr="004C192C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Morska</w:t>
            </w:r>
          </w:p>
          <w:p w14:paraId="467F33E4" w14:textId="77777777" w:rsidR="00734637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obr. </w:t>
            </w:r>
            <w:r>
              <w:rPr>
                <w:rFonts w:ascii="Garamond" w:hAnsi="Garamond"/>
                <w:sz w:val="16"/>
                <w:szCs w:val="16"/>
              </w:rPr>
              <w:t>2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14:paraId="18F69E8D" w14:textId="77777777" w:rsidR="00734637" w:rsidRPr="00734637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734637">
              <w:rPr>
                <w:rFonts w:ascii="Garamond" w:hAnsi="Garamond"/>
                <w:sz w:val="16"/>
                <w:szCs w:val="16"/>
              </w:rPr>
              <w:t>udział 1/</w:t>
            </w:r>
            <w:r>
              <w:rPr>
                <w:rFonts w:ascii="Garamond" w:hAnsi="Garamond"/>
                <w:sz w:val="16"/>
                <w:szCs w:val="16"/>
              </w:rPr>
              <w:t>7</w:t>
            </w:r>
            <w:r w:rsidRPr="00734637">
              <w:rPr>
                <w:rFonts w:ascii="Garamond" w:hAnsi="Garamond"/>
                <w:sz w:val="16"/>
                <w:szCs w:val="16"/>
              </w:rPr>
              <w:t xml:space="preserve"> części </w:t>
            </w:r>
            <w:r w:rsidRPr="00734637">
              <w:rPr>
                <w:rFonts w:ascii="Garamond" w:hAnsi="Garamond"/>
                <w:sz w:val="16"/>
                <w:szCs w:val="16"/>
              </w:rPr>
              <w:br/>
              <w:t xml:space="preserve">w dz. nr </w:t>
            </w:r>
            <w:r>
              <w:rPr>
                <w:rFonts w:ascii="Garamond" w:hAnsi="Garamond"/>
                <w:sz w:val="16"/>
                <w:szCs w:val="16"/>
              </w:rPr>
              <w:t>14/9</w:t>
            </w:r>
            <w:r w:rsidRPr="00734637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14:paraId="482D5034" w14:textId="77777777" w:rsidR="00734637" w:rsidRPr="00734637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734637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Gen. Sikorskiego</w:t>
            </w:r>
          </w:p>
          <w:p w14:paraId="0D6AB196" w14:textId="77777777" w:rsidR="00734637" w:rsidRPr="004C192C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734637">
              <w:rPr>
                <w:rFonts w:ascii="Garamond" w:hAnsi="Garamond"/>
                <w:sz w:val="16"/>
                <w:szCs w:val="16"/>
              </w:rPr>
              <w:t xml:space="preserve">obr. </w:t>
            </w:r>
            <w:r>
              <w:rPr>
                <w:rFonts w:ascii="Garamond" w:hAnsi="Garamond"/>
                <w:sz w:val="16"/>
                <w:szCs w:val="16"/>
              </w:rPr>
              <w:t>2</w:t>
            </w:r>
            <w:r w:rsidRPr="00C97F23">
              <w:rPr>
                <w:rFonts w:ascii="Garamond" w:hAnsi="Garamond"/>
                <w:sz w:val="20"/>
                <w:szCs w:val="20"/>
              </w:rPr>
              <w:t xml:space="preserve">    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8109" w14:textId="77777777" w:rsidR="00734637" w:rsidRPr="004C192C" w:rsidRDefault="00734637" w:rsidP="00734637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14:paraId="0D02234B" w14:textId="77777777" w:rsidR="00734637" w:rsidRPr="00734637" w:rsidRDefault="00734637" w:rsidP="00734637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bCs/>
                <w:sz w:val="16"/>
                <w:szCs w:val="16"/>
              </w:rPr>
              <w:t>14/5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- 0,1</w:t>
            </w:r>
            <w:r>
              <w:rPr>
                <w:rFonts w:ascii="Garamond" w:hAnsi="Garamond"/>
                <w:bCs/>
                <w:sz w:val="16"/>
                <w:szCs w:val="16"/>
              </w:rPr>
              <w:t>572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ha, 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br/>
              <w:t>udział 1/</w:t>
            </w:r>
            <w:r>
              <w:rPr>
                <w:rFonts w:ascii="Garamond" w:hAnsi="Garamond"/>
                <w:bCs/>
                <w:sz w:val="16"/>
                <w:szCs w:val="16"/>
              </w:rPr>
              <w:t>7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części w dz. nr </w:t>
            </w:r>
            <w:r>
              <w:rPr>
                <w:rFonts w:ascii="Garamond" w:hAnsi="Garamond"/>
                <w:bCs/>
                <w:sz w:val="16"/>
                <w:szCs w:val="16"/>
              </w:rPr>
              <w:t>14/9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- 0,</w:t>
            </w:r>
            <w:r>
              <w:rPr>
                <w:rFonts w:ascii="Garamond" w:hAnsi="Garamond"/>
                <w:bCs/>
                <w:sz w:val="16"/>
                <w:szCs w:val="16"/>
              </w:rPr>
              <w:t>1203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ha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B2BD" w14:textId="77777777" w:rsidR="00734637" w:rsidRPr="004C192C" w:rsidRDefault="00734637" w:rsidP="00734637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69A5C2DE" w14:textId="77777777" w:rsidR="00734637" w:rsidRPr="004C192C" w:rsidRDefault="00734637" w:rsidP="0073463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A00F" w14:textId="77777777" w:rsidR="00734637" w:rsidRPr="004C192C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od budownictwo mieszkaniowe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1805" w14:textId="77777777" w:rsidR="00734637" w:rsidRPr="00AE05B0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1</w:t>
            </w:r>
            <w:r w:rsidR="003848DF">
              <w:rPr>
                <w:rFonts w:ascii="Garamond" w:hAnsi="Garamond"/>
                <w:sz w:val="16"/>
                <w:szCs w:val="16"/>
              </w:rPr>
              <w:t>3</w:t>
            </w:r>
            <w:r>
              <w:rPr>
                <w:rFonts w:ascii="Garamond" w:hAnsi="Garamond"/>
                <w:sz w:val="16"/>
                <w:szCs w:val="16"/>
              </w:rPr>
              <w:t>.2019</w:t>
            </w:r>
          </w:p>
          <w:p w14:paraId="616456F9" w14:textId="77777777" w:rsidR="00734637" w:rsidRPr="004C192C" w:rsidRDefault="00734637" w:rsidP="0073463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4.10.2019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8285" w14:textId="77777777" w:rsidR="006F206F" w:rsidRDefault="006F206F" w:rsidP="006F206F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27C11005" w14:textId="56C57AED" w:rsidR="006F206F" w:rsidRPr="004C192C" w:rsidRDefault="008E1EB3" w:rsidP="006F206F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89.300</w:t>
            </w:r>
            <w:r w:rsidR="00734637" w:rsidRPr="004C192C">
              <w:rPr>
                <w:rFonts w:ascii="Garamond" w:hAnsi="Garamond"/>
                <w:sz w:val="16"/>
                <w:szCs w:val="16"/>
              </w:rPr>
              <w:t>,00 zł.</w:t>
            </w:r>
            <w:r w:rsidR="006F206F">
              <w:rPr>
                <w:rFonts w:ascii="Garamond" w:hAnsi="Garamond"/>
                <w:sz w:val="16"/>
                <w:szCs w:val="16"/>
              </w:rPr>
              <w:t xml:space="preserve"> </w:t>
            </w:r>
            <w:r w:rsidR="006F206F" w:rsidRPr="006F206F">
              <w:rPr>
                <w:rFonts w:ascii="Garamond" w:hAnsi="Garamond"/>
                <w:sz w:val="16"/>
                <w:szCs w:val="16"/>
              </w:rPr>
              <w:t>oraz wartość udziału 1/</w:t>
            </w:r>
            <w:r w:rsidR="006F206F">
              <w:rPr>
                <w:rFonts w:ascii="Garamond" w:hAnsi="Garamond"/>
                <w:sz w:val="16"/>
                <w:szCs w:val="16"/>
              </w:rPr>
              <w:t>7</w:t>
            </w:r>
            <w:r w:rsidR="006F206F" w:rsidRPr="006F206F">
              <w:rPr>
                <w:rFonts w:ascii="Garamond" w:hAnsi="Garamond"/>
                <w:sz w:val="16"/>
                <w:szCs w:val="16"/>
              </w:rPr>
              <w:t xml:space="preserve"> części dz. </w:t>
            </w:r>
            <w:r w:rsidR="006F206F">
              <w:rPr>
                <w:rFonts w:ascii="Garamond" w:hAnsi="Garamond"/>
                <w:sz w:val="16"/>
                <w:szCs w:val="16"/>
              </w:rPr>
              <w:t>14/9</w:t>
            </w:r>
            <w:r w:rsidR="006F206F" w:rsidRPr="006F206F">
              <w:rPr>
                <w:rFonts w:ascii="Garamond" w:hAnsi="Garamond"/>
                <w:sz w:val="16"/>
                <w:szCs w:val="16"/>
              </w:rPr>
              <w:t xml:space="preserve"> -</w:t>
            </w:r>
            <w:r w:rsidR="006F206F" w:rsidRPr="006F206F">
              <w:rPr>
                <w:rFonts w:ascii="Garamond" w:hAnsi="Garamond"/>
                <w:sz w:val="16"/>
                <w:szCs w:val="16"/>
              </w:rPr>
              <w:br/>
            </w:r>
            <w:r>
              <w:rPr>
                <w:rFonts w:ascii="Garamond" w:hAnsi="Garamond"/>
                <w:sz w:val="16"/>
                <w:szCs w:val="16"/>
              </w:rPr>
              <w:t>8.900</w:t>
            </w:r>
            <w:r w:rsidR="006F206F" w:rsidRPr="006F206F">
              <w:rPr>
                <w:rFonts w:ascii="Garamond" w:hAnsi="Garamond"/>
                <w:sz w:val="16"/>
                <w:szCs w:val="16"/>
              </w:rPr>
              <w:t>,00 zł</w:t>
            </w:r>
            <w:r w:rsidR="006F206F">
              <w:rPr>
                <w:rFonts w:ascii="Garamond" w:hAnsi="Garamond"/>
                <w:sz w:val="16"/>
                <w:szCs w:val="16"/>
              </w:rPr>
              <w:t xml:space="preserve"> </w:t>
            </w:r>
          </w:p>
          <w:p w14:paraId="34905247" w14:textId="36A4DE01" w:rsidR="00734637" w:rsidRPr="006F206F" w:rsidRDefault="008E1EB3" w:rsidP="006F206F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sz w:val="16"/>
                <w:szCs w:val="16"/>
                <w:u w:val="single"/>
              </w:rPr>
            </w:pPr>
            <w:r>
              <w:rPr>
                <w:rFonts w:ascii="Garamond" w:hAnsi="Garamond"/>
                <w:b/>
                <w:sz w:val="16"/>
                <w:szCs w:val="16"/>
                <w:u w:val="single"/>
              </w:rPr>
              <w:t>98.200</w:t>
            </w:r>
            <w:r w:rsidR="006F206F">
              <w:rPr>
                <w:rFonts w:ascii="Garamond" w:hAnsi="Garamond"/>
                <w:b/>
                <w:sz w:val="16"/>
                <w:szCs w:val="16"/>
                <w:u w:val="single"/>
              </w:rPr>
              <w:t>,00 zł.</w:t>
            </w:r>
          </w:p>
          <w:p w14:paraId="1FB14C0E" w14:textId="77777777" w:rsidR="00734637" w:rsidRPr="004C192C" w:rsidRDefault="00734637" w:rsidP="00734637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7BE4" w14:textId="77777777" w:rsidR="00734637" w:rsidRPr="004C192C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14:paraId="2000CC9F" w14:textId="77777777" w:rsidR="00734637" w:rsidRPr="004C192C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  <w:tr w:rsidR="008E1EB3" w:rsidRPr="00C97F23" w14:paraId="558FCBE6" w14:textId="77777777" w:rsidTr="00734637">
        <w:trPr>
          <w:trHeight w:val="976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9ABA" w14:textId="1D5F3EF1" w:rsidR="008E1EB3" w:rsidRDefault="008E1EB3" w:rsidP="008E1EB3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B110" w14:textId="77777777" w:rsidR="008E1EB3" w:rsidRPr="004C192C" w:rsidRDefault="008E1EB3" w:rsidP="008E1EB3">
            <w:pPr>
              <w:rPr>
                <w:rFonts w:ascii="Garamond" w:hAnsi="Garamond"/>
                <w:sz w:val="16"/>
                <w:szCs w:val="16"/>
              </w:rPr>
            </w:pPr>
          </w:p>
          <w:p w14:paraId="7B48F02D" w14:textId="20506CA9" w:rsidR="008E1EB3" w:rsidRPr="004C192C" w:rsidRDefault="008E1EB3" w:rsidP="008E1EB3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ZG2K/000</w:t>
            </w:r>
            <w:r>
              <w:rPr>
                <w:rFonts w:ascii="Garamond" w:hAnsi="Garamond"/>
                <w:sz w:val="16"/>
                <w:szCs w:val="16"/>
              </w:rPr>
              <w:t>08229/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4B90" w14:textId="77777777" w:rsidR="008E1EB3" w:rsidRPr="004C192C" w:rsidRDefault="008E1EB3" w:rsidP="008E1EB3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sz w:val="16"/>
                <w:szCs w:val="16"/>
              </w:rPr>
              <w:t>14/7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 </w:t>
            </w:r>
          </w:p>
          <w:p w14:paraId="7110A7AE" w14:textId="77777777" w:rsidR="008E1EB3" w:rsidRPr="004C192C" w:rsidRDefault="008E1EB3" w:rsidP="008E1EB3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Morska</w:t>
            </w:r>
          </w:p>
          <w:p w14:paraId="26FDAC48" w14:textId="77777777" w:rsidR="008E1EB3" w:rsidRDefault="008E1EB3" w:rsidP="008E1EB3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obr. </w:t>
            </w:r>
            <w:r>
              <w:rPr>
                <w:rFonts w:ascii="Garamond" w:hAnsi="Garamond"/>
                <w:sz w:val="16"/>
                <w:szCs w:val="16"/>
              </w:rPr>
              <w:t>2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14:paraId="6CC7198D" w14:textId="77777777" w:rsidR="008E1EB3" w:rsidRPr="00734637" w:rsidRDefault="008E1EB3" w:rsidP="008E1EB3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734637">
              <w:rPr>
                <w:rFonts w:ascii="Garamond" w:hAnsi="Garamond"/>
                <w:sz w:val="16"/>
                <w:szCs w:val="16"/>
              </w:rPr>
              <w:t>udział 1/</w:t>
            </w:r>
            <w:r>
              <w:rPr>
                <w:rFonts w:ascii="Garamond" w:hAnsi="Garamond"/>
                <w:sz w:val="16"/>
                <w:szCs w:val="16"/>
              </w:rPr>
              <w:t>7</w:t>
            </w:r>
            <w:r w:rsidRPr="00734637">
              <w:rPr>
                <w:rFonts w:ascii="Garamond" w:hAnsi="Garamond"/>
                <w:sz w:val="16"/>
                <w:szCs w:val="16"/>
              </w:rPr>
              <w:t xml:space="preserve"> części </w:t>
            </w:r>
            <w:r w:rsidRPr="00734637">
              <w:rPr>
                <w:rFonts w:ascii="Garamond" w:hAnsi="Garamond"/>
                <w:sz w:val="16"/>
                <w:szCs w:val="16"/>
              </w:rPr>
              <w:br/>
              <w:t xml:space="preserve">w dz. nr </w:t>
            </w:r>
            <w:r>
              <w:rPr>
                <w:rFonts w:ascii="Garamond" w:hAnsi="Garamond"/>
                <w:sz w:val="16"/>
                <w:szCs w:val="16"/>
              </w:rPr>
              <w:t>14/9</w:t>
            </w:r>
            <w:r w:rsidRPr="00734637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14:paraId="2D2C166F" w14:textId="77777777" w:rsidR="008E1EB3" w:rsidRPr="00734637" w:rsidRDefault="008E1EB3" w:rsidP="008E1EB3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734637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Gen. Sikorskiego</w:t>
            </w:r>
          </w:p>
          <w:p w14:paraId="166BEB64" w14:textId="0F655C7F" w:rsidR="008E1EB3" w:rsidRPr="004C192C" w:rsidRDefault="008E1EB3" w:rsidP="008E1EB3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734637">
              <w:rPr>
                <w:rFonts w:ascii="Garamond" w:hAnsi="Garamond"/>
                <w:sz w:val="16"/>
                <w:szCs w:val="16"/>
              </w:rPr>
              <w:t xml:space="preserve">obr. </w:t>
            </w:r>
            <w:r>
              <w:rPr>
                <w:rFonts w:ascii="Garamond" w:hAnsi="Garamond"/>
                <w:sz w:val="16"/>
                <w:szCs w:val="16"/>
              </w:rPr>
              <w:t>2</w:t>
            </w:r>
            <w:r w:rsidRPr="00C97F23">
              <w:rPr>
                <w:rFonts w:ascii="Garamond" w:hAnsi="Garamond"/>
                <w:sz w:val="20"/>
                <w:szCs w:val="20"/>
              </w:rPr>
              <w:t xml:space="preserve">    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2225" w14:textId="77777777" w:rsidR="008E1EB3" w:rsidRPr="004C192C" w:rsidRDefault="008E1EB3" w:rsidP="008E1EB3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14:paraId="2D773A9C" w14:textId="3A1CAD26" w:rsidR="008E1EB3" w:rsidRPr="00734637" w:rsidRDefault="008E1EB3" w:rsidP="008E1EB3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bCs/>
                <w:sz w:val="16"/>
                <w:szCs w:val="16"/>
              </w:rPr>
              <w:t>14/7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- 0,1</w:t>
            </w:r>
            <w:r>
              <w:rPr>
                <w:rFonts w:ascii="Garamond" w:hAnsi="Garamond"/>
                <w:bCs/>
                <w:sz w:val="16"/>
                <w:szCs w:val="16"/>
              </w:rPr>
              <w:t>814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ha, 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br/>
              <w:t>udział 1/</w:t>
            </w:r>
            <w:r>
              <w:rPr>
                <w:rFonts w:ascii="Garamond" w:hAnsi="Garamond"/>
                <w:bCs/>
                <w:sz w:val="16"/>
                <w:szCs w:val="16"/>
              </w:rPr>
              <w:t>7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części w dz. nr </w:t>
            </w:r>
            <w:r>
              <w:rPr>
                <w:rFonts w:ascii="Garamond" w:hAnsi="Garamond"/>
                <w:bCs/>
                <w:sz w:val="16"/>
                <w:szCs w:val="16"/>
              </w:rPr>
              <w:t>14/9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- 0,</w:t>
            </w:r>
            <w:r>
              <w:rPr>
                <w:rFonts w:ascii="Garamond" w:hAnsi="Garamond"/>
                <w:bCs/>
                <w:sz w:val="16"/>
                <w:szCs w:val="16"/>
              </w:rPr>
              <w:t>1203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ha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5E1F" w14:textId="77777777" w:rsidR="008E1EB3" w:rsidRPr="004C192C" w:rsidRDefault="008E1EB3" w:rsidP="008E1EB3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56EF4847" w14:textId="0FC6CADE" w:rsidR="008E1EB3" w:rsidRPr="004C192C" w:rsidRDefault="008E1EB3" w:rsidP="008E1EB3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ACD3" w14:textId="58616703" w:rsidR="008E1EB3" w:rsidRPr="004C192C" w:rsidRDefault="008E1EB3" w:rsidP="008E1EB3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od budownictwo mieszkaniowe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B90E" w14:textId="77777777" w:rsidR="008E1EB3" w:rsidRPr="00AE05B0" w:rsidRDefault="008E1EB3" w:rsidP="008E1EB3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15.2019</w:t>
            </w:r>
          </w:p>
          <w:p w14:paraId="2E38E893" w14:textId="0EFD1532" w:rsidR="008E1EB3" w:rsidRPr="004C192C" w:rsidRDefault="008E1EB3" w:rsidP="008E1EB3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4.10.2019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E11A" w14:textId="2BAF6423" w:rsidR="008E1EB3" w:rsidRDefault="008E1EB3" w:rsidP="008E1EB3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03.000</w:t>
            </w:r>
            <w:r w:rsidRPr="004C192C">
              <w:rPr>
                <w:rFonts w:ascii="Garamond" w:hAnsi="Garamond"/>
                <w:sz w:val="16"/>
                <w:szCs w:val="16"/>
              </w:rPr>
              <w:t>,00 zł.</w:t>
            </w: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6F206F">
              <w:rPr>
                <w:rFonts w:ascii="Garamond" w:hAnsi="Garamond"/>
                <w:sz w:val="16"/>
                <w:szCs w:val="16"/>
              </w:rPr>
              <w:t>oraz wartość udziału 1/</w:t>
            </w:r>
            <w:r>
              <w:rPr>
                <w:rFonts w:ascii="Garamond" w:hAnsi="Garamond"/>
                <w:sz w:val="16"/>
                <w:szCs w:val="16"/>
              </w:rPr>
              <w:t>7</w:t>
            </w:r>
            <w:r w:rsidRPr="006F206F">
              <w:rPr>
                <w:rFonts w:ascii="Garamond" w:hAnsi="Garamond"/>
                <w:sz w:val="16"/>
                <w:szCs w:val="16"/>
              </w:rPr>
              <w:t xml:space="preserve"> części dz. </w:t>
            </w:r>
            <w:r>
              <w:rPr>
                <w:rFonts w:ascii="Garamond" w:hAnsi="Garamond"/>
                <w:sz w:val="16"/>
                <w:szCs w:val="16"/>
              </w:rPr>
              <w:t>14/9</w:t>
            </w:r>
            <w:r w:rsidRPr="006F206F">
              <w:rPr>
                <w:rFonts w:ascii="Garamond" w:hAnsi="Garamond"/>
                <w:sz w:val="16"/>
                <w:szCs w:val="16"/>
              </w:rPr>
              <w:t xml:space="preserve"> -</w:t>
            </w:r>
            <w:r w:rsidRPr="006F206F">
              <w:rPr>
                <w:rFonts w:ascii="Garamond" w:hAnsi="Garamond"/>
                <w:sz w:val="16"/>
                <w:szCs w:val="16"/>
              </w:rPr>
              <w:br/>
            </w:r>
            <w:r>
              <w:rPr>
                <w:rFonts w:ascii="Garamond" w:hAnsi="Garamond"/>
                <w:sz w:val="16"/>
                <w:szCs w:val="16"/>
              </w:rPr>
              <w:t>8.900</w:t>
            </w:r>
            <w:r w:rsidRPr="006F206F">
              <w:rPr>
                <w:rFonts w:ascii="Garamond" w:hAnsi="Garamond"/>
                <w:sz w:val="16"/>
                <w:szCs w:val="16"/>
              </w:rPr>
              <w:t>,00 zł</w:t>
            </w: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</w:p>
          <w:p w14:paraId="3B22764A" w14:textId="27F50D24" w:rsidR="008E1EB3" w:rsidRPr="006F206F" w:rsidRDefault="008E1EB3" w:rsidP="008E1EB3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sz w:val="16"/>
                <w:szCs w:val="16"/>
                <w:u w:val="single"/>
              </w:rPr>
            </w:pPr>
            <w:r>
              <w:rPr>
                <w:rFonts w:ascii="Garamond" w:hAnsi="Garamond"/>
                <w:b/>
                <w:sz w:val="16"/>
                <w:szCs w:val="16"/>
                <w:u w:val="single"/>
              </w:rPr>
              <w:t>111.900,00 zł.</w:t>
            </w:r>
          </w:p>
          <w:p w14:paraId="2EB15B00" w14:textId="77777777" w:rsidR="008E1EB3" w:rsidRPr="004C192C" w:rsidRDefault="008E1EB3" w:rsidP="008E1EB3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D88A" w14:textId="77777777" w:rsidR="008E1EB3" w:rsidRPr="004C192C" w:rsidRDefault="008E1EB3" w:rsidP="008E1EB3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14:paraId="54BF9A50" w14:textId="6B1FEFEF" w:rsidR="008E1EB3" w:rsidRPr="004C192C" w:rsidRDefault="008E1EB3" w:rsidP="008E1EB3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  <w:tr w:rsidR="008E1EB3" w:rsidRPr="00C97F23" w14:paraId="7B4B2388" w14:textId="77777777" w:rsidTr="00734637">
        <w:trPr>
          <w:trHeight w:val="976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126C" w14:textId="5DEA52E0" w:rsidR="008E1EB3" w:rsidRDefault="008E1EB3" w:rsidP="008E1EB3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lastRenderedPageBreak/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C8E5" w14:textId="77777777" w:rsidR="008E1EB3" w:rsidRPr="004C192C" w:rsidRDefault="008E1EB3" w:rsidP="008E1EB3">
            <w:pPr>
              <w:rPr>
                <w:rFonts w:ascii="Garamond" w:hAnsi="Garamond"/>
                <w:sz w:val="16"/>
                <w:szCs w:val="16"/>
              </w:rPr>
            </w:pPr>
          </w:p>
          <w:p w14:paraId="45422839" w14:textId="2856FA12" w:rsidR="008E1EB3" w:rsidRPr="004C192C" w:rsidRDefault="008E1EB3" w:rsidP="008E1EB3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ZG2K/000</w:t>
            </w:r>
            <w:r>
              <w:rPr>
                <w:rFonts w:ascii="Garamond" w:hAnsi="Garamond"/>
                <w:sz w:val="16"/>
                <w:szCs w:val="16"/>
              </w:rPr>
              <w:t>08229/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A731" w14:textId="77777777" w:rsidR="008E1EB3" w:rsidRPr="004C192C" w:rsidRDefault="008E1EB3" w:rsidP="008E1EB3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sz w:val="16"/>
                <w:szCs w:val="16"/>
              </w:rPr>
              <w:t>14/8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14:paraId="7AA4D465" w14:textId="77777777" w:rsidR="008E1EB3" w:rsidRPr="004C192C" w:rsidRDefault="008E1EB3" w:rsidP="008E1EB3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Gen. Sikorskiego</w:t>
            </w:r>
          </w:p>
          <w:p w14:paraId="20751F7A" w14:textId="77777777" w:rsidR="008E1EB3" w:rsidRDefault="008E1EB3" w:rsidP="008E1EB3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obr. </w:t>
            </w:r>
            <w:r>
              <w:rPr>
                <w:rFonts w:ascii="Garamond" w:hAnsi="Garamond"/>
                <w:sz w:val="16"/>
                <w:szCs w:val="16"/>
              </w:rPr>
              <w:t>2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14:paraId="48455DAB" w14:textId="77777777" w:rsidR="008E1EB3" w:rsidRPr="00734637" w:rsidRDefault="008E1EB3" w:rsidP="008E1EB3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734637">
              <w:rPr>
                <w:rFonts w:ascii="Garamond" w:hAnsi="Garamond"/>
                <w:sz w:val="16"/>
                <w:szCs w:val="16"/>
              </w:rPr>
              <w:t>udział 1/</w:t>
            </w:r>
            <w:r>
              <w:rPr>
                <w:rFonts w:ascii="Garamond" w:hAnsi="Garamond"/>
                <w:sz w:val="16"/>
                <w:szCs w:val="16"/>
              </w:rPr>
              <w:t>7</w:t>
            </w:r>
            <w:r w:rsidRPr="00734637">
              <w:rPr>
                <w:rFonts w:ascii="Garamond" w:hAnsi="Garamond"/>
                <w:sz w:val="16"/>
                <w:szCs w:val="16"/>
              </w:rPr>
              <w:t xml:space="preserve"> części </w:t>
            </w:r>
            <w:r w:rsidRPr="00734637">
              <w:rPr>
                <w:rFonts w:ascii="Garamond" w:hAnsi="Garamond"/>
                <w:sz w:val="16"/>
                <w:szCs w:val="16"/>
              </w:rPr>
              <w:br/>
              <w:t xml:space="preserve">w dz. nr </w:t>
            </w:r>
            <w:r>
              <w:rPr>
                <w:rFonts w:ascii="Garamond" w:hAnsi="Garamond"/>
                <w:sz w:val="16"/>
                <w:szCs w:val="16"/>
              </w:rPr>
              <w:t>14/9</w:t>
            </w:r>
            <w:r w:rsidRPr="00734637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14:paraId="28273480" w14:textId="77777777" w:rsidR="008E1EB3" w:rsidRPr="00734637" w:rsidRDefault="008E1EB3" w:rsidP="008E1EB3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734637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Gen. Sikorskiego</w:t>
            </w:r>
          </w:p>
          <w:p w14:paraId="2D21887D" w14:textId="0315E201" w:rsidR="008E1EB3" w:rsidRPr="004C192C" w:rsidRDefault="008E1EB3" w:rsidP="008E1EB3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734637">
              <w:rPr>
                <w:rFonts w:ascii="Garamond" w:hAnsi="Garamond"/>
                <w:sz w:val="16"/>
                <w:szCs w:val="16"/>
              </w:rPr>
              <w:t xml:space="preserve">obr. </w:t>
            </w:r>
            <w:r>
              <w:rPr>
                <w:rFonts w:ascii="Garamond" w:hAnsi="Garamond"/>
                <w:sz w:val="16"/>
                <w:szCs w:val="16"/>
              </w:rPr>
              <w:t>2</w:t>
            </w:r>
            <w:r w:rsidRPr="00C97F23">
              <w:rPr>
                <w:rFonts w:ascii="Garamond" w:hAnsi="Garamond"/>
                <w:sz w:val="20"/>
                <w:szCs w:val="20"/>
              </w:rPr>
              <w:t xml:space="preserve">    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4347" w14:textId="77777777" w:rsidR="008E1EB3" w:rsidRPr="004C192C" w:rsidRDefault="008E1EB3" w:rsidP="008E1EB3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14:paraId="49DA466E" w14:textId="1ED0AC53" w:rsidR="008E1EB3" w:rsidRPr="00734637" w:rsidRDefault="008E1EB3" w:rsidP="008E1EB3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bCs/>
                <w:sz w:val="16"/>
                <w:szCs w:val="16"/>
              </w:rPr>
              <w:t>14/8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- 0,1</w:t>
            </w:r>
            <w:r>
              <w:rPr>
                <w:rFonts w:ascii="Garamond" w:hAnsi="Garamond"/>
                <w:bCs/>
                <w:sz w:val="16"/>
                <w:szCs w:val="16"/>
              </w:rPr>
              <w:t>893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ha, 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br/>
              <w:t>udział 1/</w:t>
            </w:r>
            <w:r>
              <w:rPr>
                <w:rFonts w:ascii="Garamond" w:hAnsi="Garamond"/>
                <w:bCs/>
                <w:sz w:val="16"/>
                <w:szCs w:val="16"/>
              </w:rPr>
              <w:t>7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części w dz. nr </w:t>
            </w:r>
            <w:r>
              <w:rPr>
                <w:rFonts w:ascii="Garamond" w:hAnsi="Garamond"/>
                <w:bCs/>
                <w:sz w:val="16"/>
                <w:szCs w:val="16"/>
              </w:rPr>
              <w:t>14/9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- 0,</w:t>
            </w:r>
            <w:r>
              <w:rPr>
                <w:rFonts w:ascii="Garamond" w:hAnsi="Garamond"/>
                <w:bCs/>
                <w:sz w:val="16"/>
                <w:szCs w:val="16"/>
              </w:rPr>
              <w:t>1203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ha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90E4" w14:textId="77777777" w:rsidR="008E1EB3" w:rsidRPr="004C192C" w:rsidRDefault="008E1EB3" w:rsidP="008E1EB3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2935FB87" w14:textId="018565AE" w:rsidR="008E1EB3" w:rsidRPr="004C192C" w:rsidRDefault="008E1EB3" w:rsidP="008E1EB3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4023" w14:textId="420B2B51" w:rsidR="008E1EB3" w:rsidRPr="004C192C" w:rsidRDefault="008E1EB3" w:rsidP="008E1EB3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od budownictwo mieszkaniowe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E026" w14:textId="77777777" w:rsidR="008E1EB3" w:rsidRPr="00AE05B0" w:rsidRDefault="008E1EB3" w:rsidP="008E1EB3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16.2019</w:t>
            </w:r>
          </w:p>
          <w:p w14:paraId="5F3C04C9" w14:textId="303BF23D" w:rsidR="008E1EB3" w:rsidRPr="004C192C" w:rsidRDefault="008E1EB3" w:rsidP="008E1EB3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4.10.2019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DF3D" w14:textId="7BF0474B" w:rsidR="008E1EB3" w:rsidRDefault="008E1EB3" w:rsidP="008E1EB3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07.500</w:t>
            </w:r>
            <w:r w:rsidRPr="004C192C">
              <w:rPr>
                <w:rFonts w:ascii="Garamond" w:hAnsi="Garamond"/>
                <w:sz w:val="16"/>
                <w:szCs w:val="16"/>
              </w:rPr>
              <w:t>,00 zł.</w:t>
            </w: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6F206F">
              <w:rPr>
                <w:rFonts w:ascii="Garamond" w:hAnsi="Garamond"/>
                <w:sz w:val="16"/>
                <w:szCs w:val="16"/>
              </w:rPr>
              <w:t>oraz wartość udziału 1/</w:t>
            </w:r>
            <w:r>
              <w:rPr>
                <w:rFonts w:ascii="Garamond" w:hAnsi="Garamond"/>
                <w:sz w:val="16"/>
                <w:szCs w:val="16"/>
              </w:rPr>
              <w:t>7</w:t>
            </w:r>
            <w:r w:rsidRPr="006F206F">
              <w:rPr>
                <w:rFonts w:ascii="Garamond" w:hAnsi="Garamond"/>
                <w:sz w:val="16"/>
                <w:szCs w:val="16"/>
              </w:rPr>
              <w:t xml:space="preserve"> części dz. </w:t>
            </w:r>
            <w:r>
              <w:rPr>
                <w:rFonts w:ascii="Garamond" w:hAnsi="Garamond"/>
                <w:sz w:val="16"/>
                <w:szCs w:val="16"/>
              </w:rPr>
              <w:t>14/9</w:t>
            </w:r>
            <w:r w:rsidRPr="006F206F">
              <w:rPr>
                <w:rFonts w:ascii="Garamond" w:hAnsi="Garamond"/>
                <w:sz w:val="16"/>
                <w:szCs w:val="16"/>
              </w:rPr>
              <w:t xml:space="preserve"> -</w:t>
            </w:r>
            <w:r w:rsidRPr="006F206F">
              <w:rPr>
                <w:rFonts w:ascii="Garamond" w:hAnsi="Garamond"/>
                <w:sz w:val="16"/>
                <w:szCs w:val="16"/>
              </w:rPr>
              <w:br/>
            </w:r>
            <w:r>
              <w:rPr>
                <w:rFonts w:ascii="Garamond" w:hAnsi="Garamond"/>
                <w:sz w:val="16"/>
                <w:szCs w:val="16"/>
              </w:rPr>
              <w:t>8.900</w:t>
            </w:r>
            <w:r w:rsidRPr="006F206F">
              <w:rPr>
                <w:rFonts w:ascii="Garamond" w:hAnsi="Garamond"/>
                <w:sz w:val="16"/>
                <w:szCs w:val="16"/>
              </w:rPr>
              <w:t>,00 zł</w:t>
            </w: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</w:p>
          <w:p w14:paraId="6328C8CD" w14:textId="21A9A3C9" w:rsidR="008E1EB3" w:rsidRPr="006F206F" w:rsidRDefault="008E1EB3" w:rsidP="008E1EB3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sz w:val="16"/>
                <w:szCs w:val="16"/>
                <w:u w:val="single"/>
              </w:rPr>
            </w:pPr>
            <w:r>
              <w:rPr>
                <w:rFonts w:ascii="Garamond" w:hAnsi="Garamond"/>
                <w:b/>
                <w:sz w:val="16"/>
                <w:szCs w:val="16"/>
                <w:u w:val="single"/>
              </w:rPr>
              <w:t>116.400,00 zł.</w:t>
            </w:r>
          </w:p>
          <w:p w14:paraId="7F2AB3E8" w14:textId="77777777" w:rsidR="008E1EB3" w:rsidRPr="004C192C" w:rsidRDefault="008E1EB3" w:rsidP="008E1EB3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C198" w14:textId="77777777" w:rsidR="008E1EB3" w:rsidRPr="004C192C" w:rsidRDefault="008E1EB3" w:rsidP="008E1EB3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14:paraId="7CC3B6DC" w14:textId="77777777" w:rsidR="008E1EB3" w:rsidRPr="004C192C" w:rsidRDefault="008E1EB3" w:rsidP="008E1EB3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  <w:tr w:rsidR="008E1EB3" w:rsidRPr="00C97F23" w14:paraId="20C3D425" w14:textId="77777777" w:rsidTr="00734637">
        <w:trPr>
          <w:trHeight w:val="976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244D" w14:textId="601A09D2" w:rsidR="008E1EB3" w:rsidRDefault="008E1EB3" w:rsidP="008E1EB3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563E" w14:textId="77777777" w:rsidR="008E1EB3" w:rsidRPr="004C192C" w:rsidRDefault="008E1EB3" w:rsidP="008E1EB3">
            <w:pPr>
              <w:rPr>
                <w:rFonts w:ascii="Garamond" w:hAnsi="Garamond"/>
                <w:sz w:val="16"/>
                <w:szCs w:val="16"/>
              </w:rPr>
            </w:pPr>
          </w:p>
          <w:p w14:paraId="4F39722C" w14:textId="35AD87A4" w:rsidR="008E1EB3" w:rsidRPr="004C192C" w:rsidRDefault="008E1EB3" w:rsidP="008E1EB3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ZG2K/000</w:t>
            </w:r>
            <w:r>
              <w:rPr>
                <w:rFonts w:ascii="Garamond" w:hAnsi="Garamond"/>
                <w:sz w:val="16"/>
                <w:szCs w:val="16"/>
              </w:rPr>
              <w:t>12411/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E02B" w14:textId="12588F7A" w:rsidR="008E1EB3" w:rsidRPr="004C192C" w:rsidRDefault="008E1EB3" w:rsidP="008E1EB3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sz w:val="16"/>
                <w:szCs w:val="16"/>
              </w:rPr>
              <w:t>79/34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14:paraId="7FEDB7D2" w14:textId="312F0A84" w:rsidR="008E1EB3" w:rsidRPr="004C192C" w:rsidRDefault="008E1EB3" w:rsidP="008E1EB3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1 Maja</w:t>
            </w:r>
          </w:p>
          <w:p w14:paraId="5DB1EA33" w14:textId="17A20972" w:rsidR="008E1EB3" w:rsidRDefault="008E1EB3" w:rsidP="008E1EB3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obr. </w:t>
            </w:r>
            <w:r>
              <w:rPr>
                <w:rFonts w:ascii="Garamond" w:hAnsi="Garamond"/>
                <w:sz w:val="16"/>
                <w:szCs w:val="16"/>
              </w:rPr>
              <w:t>3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14:paraId="1F0AFDD0" w14:textId="3E510F17" w:rsidR="008E1EB3" w:rsidRPr="004C192C" w:rsidRDefault="008E1EB3" w:rsidP="008E1EB3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C917" w14:textId="77777777" w:rsidR="008E1EB3" w:rsidRPr="004C192C" w:rsidRDefault="008E1EB3" w:rsidP="008E1EB3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14:paraId="3CAA377F" w14:textId="78D21D73" w:rsidR="008E1EB3" w:rsidRPr="00734637" w:rsidRDefault="008E1EB3" w:rsidP="008E1EB3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0,2097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ha, 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br/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C931" w14:textId="77777777" w:rsidR="008E1EB3" w:rsidRPr="004C192C" w:rsidRDefault="008E1EB3" w:rsidP="008E1EB3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037656A3" w14:textId="77777777" w:rsidR="008E1EB3" w:rsidRPr="004C192C" w:rsidRDefault="008E1EB3" w:rsidP="008E1EB3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6C06" w14:textId="77777777" w:rsidR="008E1EB3" w:rsidRPr="004C192C" w:rsidRDefault="008E1EB3" w:rsidP="008E1EB3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od budownictwo mieszkaniowe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26F4" w14:textId="0E8E9991" w:rsidR="008E1EB3" w:rsidRPr="00AE05B0" w:rsidRDefault="008E1EB3" w:rsidP="008E1EB3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06.2019</w:t>
            </w:r>
          </w:p>
          <w:p w14:paraId="7BA23362" w14:textId="7992A656" w:rsidR="008E1EB3" w:rsidRPr="004C192C" w:rsidRDefault="008E1EB3" w:rsidP="008E1EB3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0.07.2019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9408" w14:textId="1A2E508C" w:rsidR="008E1EB3" w:rsidRPr="006F206F" w:rsidRDefault="00476549" w:rsidP="008E1EB3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sz w:val="16"/>
                <w:szCs w:val="16"/>
                <w:u w:val="single"/>
              </w:rPr>
            </w:pPr>
            <w:r>
              <w:rPr>
                <w:rFonts w:ascii="Garamond" w:hAnsi="Garamond"/>
                <w:b/>
                <w:sz w:val="16"/>
                <w:szCs w:val="16"/>
                <w:u w:val="single"/>
              </w:rPr>
              <w:t>179.400</w:t>
            </w:r>
            <w:r w:rsidR="008E1EB3">
              <w:rPr>
                <w:rFonts w:ascii="Garamond" w:hAnsi="Garamond"/>
                <w:b/>
                <w:sz w:val="16"/>
                <w:szCs w:val="16"/>
                <w:u w:val="single"/>
              </w:rPr>
              <w:t>,00 zł.</w:t>
            </w:r>
          </w:p>
          <w:p w14:paraId="6D99DFF4" w14:textId="77777777" w:rsidR="008E1EB3" w:rsidRPr="004C192C" w:rsidRDefault="008E1EB3" w:rsidP="008E1EB3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86F5" w14:textId="77777777" w:rsidR="008E1EB3" w:rsidRPr="004C192C" w:rsidRDefault="008E1EB3" w:rsidP="008E1EB3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14:paraId="5E132D75" w14:textId="77777777" w:rsidR="008E1EB3" w:rsidRPr="004C192C" w:rsidRDefault="008E1EB3" w:rsidP="008E1EB3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</w:tbl>
    <w:p w14:paraId="13AE65D6" w14:textId="77777777" w:rsidR="004C192C" w:rsidRDefault="004C192C" w:rsidP="00153F2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</w:p>
    <w:p w14:paraId="248586C7" w14:textId="0FA151C2" w:rsidR="003848DF" w:rsidRDefault="003848DF" w:rsidP="003848D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  <w:r w:rsidRPr="00490BA2">
        <w:rPr>
          <w:rFonts w:ascii="Garamond" w:hAnsi="Garamond"/>
          <w:sz w:val="18"/>
          <w:szCs w:val="18"/>
        </w:rPr>
        <w:t xml:space="preserve">Wykaz zostaje wywieszony </w:t>
      </w:r>
      <w:r>
        <w:rPr>
          <w:rFonts w:ascii="Garamond" w:hAnsi="Garamond"/>
          <w:sz w:val="18"/>
          <w:szCs w:val="18"/>
        </w:rPr>
        <w:t xml:space="preserve">w terminie od dnia </w:t>
      </w:r>
      <w:r w:rsidR="00476549">
        <w:rPr>
          <w:rFonts w:ascii="Garamond" w:hAnsi="Garamond"/>
          <w:sz w:val="18"/>
          <w:szCs w:val="18"/>
        </w:rPr>
        <w:t>10.12.2021</w:t>
      </w:r>
      <w:r>
        <w:rPr>
          <w:rFonts w:ascii="Garamond" w:hAnsi="Garamond"/>
          <w:sz w:val="18"/>
          <w:szCs w:val="18"/>
        </w:rPr>
        <w:t xml:space="preserve"> r. do dnia </w:t>
      </w:r>
      <w:r w:rsidR="00476549">
        <w:rPr>
          <w:rFonts w:ascii="Garamond" w:hAnsi="Garamond"/>
          <w:sz w:val="18"/>
          <w:szCs w:val="18"/>
        </w:rPr>
        <w:t>31.12.2021</w:t>
      </w:r>
      <w:r>
        <w:rPr>
          <w:rFonts w:ascii="Garamond" w:hAnsi="Garamond"/>
          <w:sz w:val="18"/>
          <w:szCs w:val="18"/>
        </w:rPr>
        <w:t xml:space="preserve"> r. </w:t>
      </w:r>
      <w:r w:rsidRPr="00490BA2">
        <w:rPr>
          <w:rFonts w:ascii="Garamond" w:hAnsi="Garamond"/>
          <w:sz w:val="18"/>
          <w:szCs w:val="18"/>
        </w:rPr>
        <w:t xml:space="preserve">na tablicy ogłoszeń w siedzibie tut. urzędu, na miejskiej stronie internetowej: </w:t>
      </w:r>
      <w:r w:rsidRPr="00490BA2">
        <w:rPr>
          <w:rFonts w:ascii="Garamond" w:hAnsi="Garamond"/>
          <w:sz w:val="18"/>
          <w:szCs w:val="18"/>
          <w:u w:val="single"/>
        </w:rPr>
        <w:t>www.bip.gubin.pl</w:t>
      </w:r>
      <w:r w:rsidRPr="00490BA2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</w:rPr>
        <w:t xml:space="preserve"> oraz na stronie internetowej</w:t>
      </w:r>
      <w:r w:rsidRPr="00490BA2">
        <w:rPr>
          <w:rFonts w:ascii="Garamond" w:hAnsi="Garamond"/>
          <w:sz w:val="18"/>
          <w:szCs w:val="18"/>
        </w:rPr>
        <w:t xml:space="preserve"> </w:t>
      </w:r>
      <w:hyperlink r:id="rId7" w:history="1">
        <w:r w:rsidRPr="00D04CB0">
          <w:rPr>
            <w:rStyle w:val="Hipercze"/>
            <w:rFonts w:ascii="Garamond" w:hAnsi="Garamond"/>
            <w:sz w:val="18"/>
            <w:szCs w:val="18"/>
          </w:rPr>
          <w:t>www.przetargi-komunikaty.pl</w:t>
        </w:r>
      </w:hyperlink>
      <w:r>
        <w:rPr>
          <w:rFonts w:ascii="Garamond" w:hAnsi="Garamond"/>
          <w:sz w:val="18"/>
          <w:szCs w:val="18"/>
        </w:rPr>
        <w:t xml:space="preserve">., </w:t>
      </w:r>
      <w:r w:rsidRPr="00490BA2">
        <w:rPr>
          <w:rFonts w:ascii="Garamond" w:hAnsi="Garamond"/>
          <w:sz w:val="18"/>
          <w:szCs w:val="18"/>
        </w:rPr>
        <w:t xml:space="preserve">natomiast informacja o wywieszeniu wykazu została podana do publicznej wiadomości </w:t>
      </w:r>
      <w:r>
        <w:rPr>
          <w:rFonts w:ascii="Garamond" w:hAnsi="Garamond"/>
          <w:sz w:val="18"/>
          <w:szCs w:val="18"/>
        </w:rPr>
        <w:t>w gazecie lokalnej „Wiadomości Gubińskie”.</w:t>
      </w:r>
    </w:p>
    <w:p w14:paraId="31905770" w14:textId="1BCF4D56" w:rsidR="003848DF" w:rsidRPr="00490BA2" w:rsidRDefault="003848DF" w:rsidP="003848DF">
      <w:pPr>
        <w:spacing w:after="0"/>
        <w:ind w:left="-5" w:hanging="10"/>
        <w:jc w:val="both"/>
        <w:rPr>
          <w:rFonts w:ascii="Garamond" w:hAnsi="Garamond"/>
          <w:sz w:val="18"/>
          <w:szCs w:val="18"/>
        </w:rPr>
      </w:pPr>
      <w:r w:rsidRPr="00490BA2">
        <w:rPr>
          <w:rFonts w:ascii="Garamond" w:eastAsia="Times New Roman" w:hAnsi="Garamond" w:cs="Times New Roman"/>
          <w:b/>
          <w:sz w:val="18"/>
          <w:szCs w:val="18"/>
        </w:rPr>
        <w:t>Termin do złożenia wniosku przez osoby, którym przysługuje pierwszeństwo w nabyciu nieruchomości na podstawie art. 34 ust. 1 pkt 1 i pkt 2 ustawy o gospodarce nieruchomościami (j.t. Dz. U. z 20</w:t>
      </w:r>
      <w:r w:rsidR="002F057D">
        <w:rPr>
          <w:rFonts w:ascii="Garamond" w:eastAsia="Times New Roman" w:hAnsi="Garamond" w:cs="Times New Roman"/>
          <w:b/>
          <w:sz w:val="18"/>
          <w:szCs w:val="18"/>
        </w:rPr>
        <w:t>21</w:t>
      </w:r>
      <w:r w:rsidRPr="00490BA2">
        <w:rPr>
          <w:rFonts w:ascii="Garamond" w:eastAsia="Times New Roman" w:hAnsi="Garamond" w:cs="Times New Roman"/>
          <w:b/>
          <w:sz w:val="18"/>
          <w:szCs w:val="18"/>
        </w:rPr>
        <w:t xml:space="preserve"> r. poz. </w:t>
      </w:r>
      <w:r w:rsidR="002F057D">
        <w:rPr>
          <w:rFonts w:ascii="Garamond" w:eastAsia="Times New Roman" w:hAnsi="Garamond" w:cs="Times New Roman"/>
          <w:b/>
          <w:sz w:val="18"/>
          <w:szCs w:val="18"/>
        </w:rPr>
        <w:t>1899</w:t>
      </w:r>
      <w:r w:rsidRPr="00490BA2">
        <w:rPr>
          <w:rFonts w:ascii="Garamond" w:eastAsia="Times New Roman" w:hAnsi="Garamond" w:cs="Times New Roman"/>
          <w:b/>
          <w:sz w:val="18"/>
          <w:szCs w:val="18"/>
        </w:rPr>
        <w:t xml:space="preserve">z późn. zm.) upływa z dniem </w:t>
      </w:r>
      <w:r w:rsidR="00476549">
        <w:rPr>
          <w:rFonts w:ascii="Garamond" w:eastAsia="Times New Roman" w:hAnsi="Garamond" w:cs="Times New Roman"/>
          <w:b/>
          <w:sz w:val="18"/>
          <w:szCs w:val="18"/>
        </w:rPr>
        <w:t>21.01</w:t>
      </w:r>
      <w:r w:rsidRPr="00EB7084">
        <w:rPr>
          <w:rFonts w:ascii="Garamond" w:eastAsia="Times New Roman" w:hAnsi="Garamond" w:cs="Times New Roman"/>
          <w:b/>
          <w:sz w:val="18"/>
          <w:szCs w:val="18"/>
        </w:rPr>
        <w:t>.20</w:t>
      </w:r>
      <w:r w:rsidR="00476549">
        <w:rPr>
          <w:rFonts w:ascii="Garamond" w:eastAsia="Times New Roman" w:hAnsi="Garamond" w:cs="Times New Roman"/>
          <w:b/>
          <w:sz w:val="18"/>
          <w:szCs w:val="18"/>
        </w:rPr>
        <w:t>22</w:t>
      </w:r>
      <w:r w:rsidRPr="00EB7084">
        <w:rPr>
          <w:rFonts w:ascii="Garamond" w:eastAsia="Times New Roman" w:hAnsi="Garamond" w:cs="Times New Roman"/>
          <w:b/>
          <w:sz w:val="18"/>
          <w:szCs w:val="18"/>
        </w:rPr>
        <w:t xml:space="preserve"> r.</w:t>
      </w:r>
      <w:r w:rsidRPr="00490BA2">
        <w:rPr>
          <w:rFonts w:ascii="Garamond" w:eastAsia="Times New Roman" w:hAnsi="Garamond" w:cs="Times New Roman"/>
          <w:b/>
          <w:sz w:val="18"/>
          <w:szCs w:val="18"/>
        </w:rPr>
        <w:t xml:space="preserve"> </w:t>
      </w:r>
    </w:p>
    <w:p w14:paraId="097720AF" w14:textId="77777777" w:rsidR="00143AC0" w:rsidRPr="00490BA2" w:rsidRDefault="00C4136B" w:rsidP="00117F4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  <w:r w:rsidRPr="00490BA2">
        <w:rPr>
          <w:rFonts w:ascii="Garamond" w:hAnsi="Garamond"/>
          <w:sz w:val="18"/>
          <w:szCs w:val="18"/>
        </w:rPr>
        <w:t xml:space="preserve">Po upływie ww. terminu, jeżeli nie będzie wniosków osób, którym przysługuje pierwszeństwo w nabyciu </w:t>
      </w:r>
      <w:r w:rsidR="00117F40" w:rsidRPr="00490BA2">
        <w:rPr>
          <w:rFonts w:ascii="Garamond" w:hAnsi="Garamond"/>
          <w:sz w:val="18"/>
          <w:szCs w:val="18"/>
        </w:rPr>
        <w:t xml:space="preserve">ww. </w:t>
      </w:r>
      <w:r w:rsidRPr="00490BA2">
        <w:rPr>
          <w:rFonts w:ascii="Garamond" w:hAnsi="Garamond"/>
          <w:sz w:val="18"/>
          <w:szCs w:val="18"/>
        </w:rPr>
        <w:t xml:space="preserve">nieruchomości, zostanie ogłoszony przetarg.    </w:t>
      </w:r>
    </w:p>
    <w:p w14:paraId="3A2D8782" w14:textId="77777777" w:rsidR="00490BA2" w:rsidRDefault="00490BA2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14:paraId="7FB446F6" w14:textId="77777777" w:rsidR="00490BA2" w:rsidRDefault="00490BA2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14:paraId="4213492C" w14:textId="77777777" w:rsidR="00C4136B" w:rsidRPr="00C4136B" w:rsidRDefault="00C4136B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8EAF5EC" w14:textId="77777777" w:rsidR="00C4136B" w:rsidRPr="00C4136B" w:rsidRDefault="00C4136B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68E94FE0" w14:textId="77777777" w:rsidR="006F206F" w:rsidRPr="00C4136B" w:rsidRDefault="006F206F" w:rsidP="006F206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9AA2901" w14:textId="77777777" w:rsidR="006F206F" w:rsidRPr="00C4136B" w:rsidRDefault="006F206F" w:rsidP="006F206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6FF3E307" w14:textId="77777777" w:rsidR="006F206F" w:rsidRDefault="006F206F" w:rsidP="006F206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C57055">
        <w:rPr>
          <w:rFonts w:ascii="Garamond" w:hAnsi="Garamond"/>
          <w:sz w:val="16"/>
          <w:szCs w:val="16"/>
        </w:rPr>
        <w:t xml:space="preserve">        </w:t>
      </w:r>
      <w:r>
        <w:rPr>
          <w:rFonts w:ascii="Garamond" w:hAnsi="Garamond"/>
          <w:sz w:val="16"/>
          <w:szCs w:val="16"/>
        </w:rPr>
        <w:t xml:space="preserve">            </w:t>
      </w:r>
    </w:p>
    <w:p w14:paraId="7A59714F" w14:textId="77777777" w:rsidR="006F206F" w:rsidRDefault="006F206F" w:rsidP="006F206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0B3B1FAF" w14:textId="77777777" w:rsidR="00C4136B" w:rsidRPr="00FD7A74" w:rsidRDefault="00C4136B" w:rsidP="006F206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sectPr w:rsidR="00C4136B" w:rsidRPr="00FD7A74" w:rsidSect="00734637">
      <w:footerReference w:type="default" r:id="rId8"/>
      <w:pgSz w:w="16838" w:h="11906" w:orient="landscape"/>
      <w:pgMar w:top="426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CFB80" w14:textId="77777777" w:rsidR="00F03F76" w:rsidRDefault="00F03F76" w:rsidP="00FD7A74">
      <w:pPr>
        <w:spacing w:after="0" w:line="240" w:lineRule="auto"/>
      </w:pPr>
      <w:r>
        <w:separator/>
      </w:r>
    </w:p>
  </w:endnote>
  <w:endnote w:type="continuationSeparator" w:id="0">
    <w:p w14:paraId="6EF50A10" w14:textId="77777777" w:rsidR="00F03F76" w:rsidRDefault="00F03F76" w:rsidP="00FD7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E5C8A" w14:textId="77777777" w:rsidR="00FD7A74" w:rsidRDefault="00FD7A74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1301AC" wp14:editId="7E33DE4D">
              <wp:simplePos x="0" y="0"/>
              <wp:positionH relativeFrom="page">
                <wp:posOffset>-43132</wp:posOffset>
              </wp:positionH>
              <wp:positionV relativeFrom="bottomMargin">
                <wp:posOffset>173355</wp:posOffset>
              </wp:positionV>
              <wp:extent cx="5943600" cy="274320"/>
              <wp:effectExtent l="0" t="0" r="0" b="0"/>
              <wp:wrapNone/>
              <wp:docPr id="155" name="Grupa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Prostokąt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Pole tekstowe 157"/>
                      <wps:cNvSpPr txBox="1"/>
                      <wps:spPr>
                        <a:xfrm>
                          <a:off x="228600" y="0"/>
                          <a:ext cx="5353050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4205E" w14:textId="77777777" w:rsidR="00FD7A74" w:rsidRDefault="00FD7A74">
                            <w:pPr>
                              <w:pStyle w:val="Stopka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K 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t></w:t>
                            </w:r>
                            <w:r w:rsidR="00D21562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68 4558 1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1301AC" id="Grupa 155" o:spid="_x0000_s1026" style="position:absolute;margin-left:-3.4pt;margin-top:13.65pt;width:468pt;height:21.6pt;z-index:251659264;mso-position-horizontal-relative:page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">
              <v:rect id="Prostokąt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57" o:spid="_x0000_s1028" type="#_x0000_t202" style="position:absolute;left:2286;width:53530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26E4205E" w14:textId="77777777" w:rsidR="00FD7A74" w:rsidRDefault="00FD7A74">
                      <w:pPr>
                        <w:pStyle w:val="Stopka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MK  </w:t>
                      </w:r>
                      <w:r>
                        <w:rPr>
                          <w:rFonts w:ascii="Wingdings" w:eastAsia="Wingdings" w:hAnsi="Wingdings" w:cs="Wingdings"/>
                        </w:rPr>
                        <w:t></w:t>
                      </w:r>
                      <w:r w:rsidR="00D21562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68 4558 133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D2550" w14:textId="77777777" w:rsidR="00F03F76" w:rsidRDefault="00F03F76" w:rsidP="00FD7A74">
      <w:pPr>
        <w:spacing w:after="0" w:line="240" w:lineRule="auto"/>
      </w:pPr>
      <w:r>
        <w:separator/>
      </w:r>
    </w:p>
  </w:footnote>
  <w:footnote w:type="continuationSeparator" w:id="0">
    <w:p w14:paraId="58EEE48C" w14:textId="77777777" w:rsidR="00F03F76" w:rsidRDefault="00F03F76" w:rsidP="00FD7A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627"/>
    <w:rsid w:val="00026901"/>
    <w:rsid w:val="00027C7A"/>
    <w:rsid w:val="00060979"/>
    <w:rsid w:val="000954E4"/>
    <w:rsid w:val="000C613A"/>
    <w:rsid w:val="000D49D6"/>
    <w:rsid w:val="000E7265"/>
    <w:rsid w:val="000F1115"/>
    <w:rsid w:val="00107CA4"/>
    <w:rsid w:val="00112036"/>
    <w:rsid w:val="00114995"/>
    <w:rsid w:val="00117F40"/>
    <w:rsid w:val="001266E5"/>
    <w:rsid w:val="00143AC0"/>
    <w:rsid w:val="00147B22"/>
    <w:rsid w:val="001500D7"/>
    <w:rsid w:val="00153F2F"/>
    <w:rsid w:val="001C43DD"/>
    <w:rsid w:val="00247FC4"/>
    <w:rsid w:val="00272C43"/>
    <w:rsid w:val="002A6B67"/>
    <w:rsid w:val="002B1B0A"/>
    <w:rsid w:val="002D02CA"/>
    <w:rsid w:val="002E1A84"/>
    <w:rsid w:val="002E75A1"/>
    <w:rsid w:val="002E784C"/>
    <w:rsid w:val="002E7F6F"/>
    <w:rsid w:val="002F057D"/>
    <w:rsid w:val="00301CCE"/>
    <w:rsid w:val="00302E01"/>
    <w:rsid w:val="0035429E"/>
    <w:rsid w:val="003666F3"/>
    <w:rsid w:val="003848DF"/>
    <w:rsid w:val="003D483E"/>
    <w:rsid w:val="003E17F9"/>
    <w:rsid w:val="00412C6A"/>
    <w:rsid w:val="00432AA9"/>
    <w:rsid w:val="00474F9C"/>
    <w:rsid w:val="00476549"/>
    <w:rsid w:val="00490A8B"/>
    <w:rsid w:val="00490BA2"/>
    <w:rsid w:val="00493084"/>
    <w:rsid w:val="0049727D"/>
    <w:rsid w:val="004A400D"/>
    <w:rsid w:val="004B1F61"/>
    <w:rsid w:val="004C192C"/>
    <w:rsid w:val="004D335C"/>
    <w:rsid w:val="004D79EE"/>
    <w:rsid w:val="004E1C5C"/>
    <w:rsid w:val="005208C7"/>
    <w:rsid w:val="00564126"/>
    <w:rsid w:val="00590ACA"/>
    <w:rsid w:val="00593FC8"/>
    <w:rsid w:val="00597728"/>
    <w:rsid w:val="005C3568"/>
    <w:rsid w:val="005D2CFA"/>
    <w:rsid w:val="005E6E70"/>
    <w:rsid w:val="005F7248"/>
    <w:rsid w:val="005F7CDC"/>
    <w:rsid w:val="006053A2"/>
    <w:rsid w:val="0062107F"/>
    <w:rsid w:val="00696ED5"/>
    <w:rsid w:val="006A5C6C"/>
    <w:rsid w:val="006D1D63"/>
    <w:rsid w:val="006F206F"/>
    <w:rsid w:val="00720B98"/>
    <w:rsid w:val="00734637"/>
    <w:rsid w:val="007A7A55"/>
    <w:rsid w:val="007B5CC5"/>
    <w:rsid w:val="007D4824"/>
    <w:rsid w:val="008204F4"/>
    <w:rsid w:val="0083131C"/>
    <w:rsid w:val="008A4B6D"/>
    <w:rsid w:val="008B4097"/>
    <w:rsid w:val="008D71C4"/>
    <w:rsid w:val="008E1EB3"/>
    <w:rsid w:val="008F3D18"/>
    <w:rsid w:val="00994D92"/>
    <w:rsid w:val="009B4A5E"/>
    <w:rsid w:val="009C23BC"/>
    <w:rsid w:val="009D70EE"/>
    <w:rsid w:val="009E3E67"/>
    <w:rsid w:val="009E4DB9"/>
    <w:rsid w:val="009E5806"/>
    <w:rsid w:val="00A12EFF"/>
    <w:rsid w:val="00A85EB2"/>
    <w:rsid w:val="00AD5274"/>
    <w:rsid w:val="00AE05B0"/>
    <w:rsid w:val="00AF2811"/>
    <w:rsid w:val="00B04323"/>
    <w:rsid w:val="00B2281A"/>
    <w:rsid w:val="00B41FC3"/>
    <w:rsid w:val="00B66044"/>
    <w:rsid w:val="00B81C1C"/>
    <w:rsid w:val="00B96E12"/>
    <w:rsid w:val="00BB6BE7"/>
    <w:rsid w:val="00BD51C2"/>
    <w:rsid w:val="00BE6086"/>
    <w:rsid w:val="00BF154A"/>
    <w:rsid w:val="00C4136B"/>
    <w:rsid w:val="00C57055"/>
    <w:rsid w:val="00C94868"/>
    <w:rsid w:val="00D21562"/>
    <w:rsid w:val="00D25618"/>
    <w:rsid w:val="00D9424E"/>
    <w:rsid w:val="00DB1222"/>
    <w:rsid w:val="00E03E8B"/>
    <w:rsid w:val="00E31D73"/>
    <w:rsid w:val="00E464C3"/>
    <w:rsid w:val="00E71304"/>
    <w:rsid w:val="00F03F76"/>
    <w:rsid w:val="00F05CE8"/>
    <w:rsid w:val="00F3504C"/>
    <w:rsid w:val="00F50705"/>
    <w:rsid w:val="00F61C09"/>
    <w:rsid w:val="00F67005"/>
    <w:rsid w:val="00F75FC8"/>
    <w:rsid w:val="00FA4FE6"/>
    <w:rsid w:val="00FC6834"/>
    <w:rsid w:val="00FC77F4"/>
    <w:rsid w:val="00FD7A74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03B95"/>
  <w15:chartTrackingRefBased/>
  <w15:docId w15:val="{8B3B2C0D-D6E7-403D-AFF0-2EC438E8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424E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942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9424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24E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7A7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A74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D215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rzetargi-komunikaty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33E17-3633-46E2-847A-62026E57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678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rząd Miejski Gubin</cp:lastModifiedBy>
  <cp:revision>8</cp:revision>
  <cp:lastPrinted>2021-12-09T09:37:00Z</cp:lastPrinted>
  <dcterms:created xsi:type="dcterms:W3CDTF">2021-12-08T08:50:00Z</dcterms:created>
  <dcterms:modified xsi:type="dcterms:W3CDTF">2021-12-09T09:44:00Z</dcterms:modified>
</cp:coreProperties>
</file>